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170A" w14:textId="50B97447" w:rsidR="00405114" w:rsidRPr="000A3FD6" w:rsidRDefault="00405114" w:rsidP="000057C4">
      <w:pPr>
        <w:tabs>
          <w:tab w:val="left" w:pos="7371"/>
        </w:tabs>
        <w:ind w:left="0"/>
        <w:rPr>
          <w:color w:val="FF0000"/>
          <w:sz w:val="22"/>
          <w:szCs w:val="22"/>
        </w:rPr>
      </w:pPr>
    </w:p>
    <w:p w14:paraId="7D88AFBB" w14:textId="77777777" w:rsidR="005D3EB4" w:rsidRPr="000A3FD6" w:rsidRDefault="003D6D70" w:rsidP="000057C4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  <w:r w:rsidRPr="000A3FD6">
        <w:rPr>
          <w:color w:val="FF0000"/>
          <w:sz w:val="22"/>
          <w:szCs w:val="22"/>
        </w:rPr>
        <w:t xml:space="preserve">                                                                             </w:t>
      </w:r>
      <w:r w:rsidR="005D3EB4" w:rsidRPr="000A3FD6">
        <w:rPr>
          <w:color w:val="FF0000"/>
          <w:sz w:val="22"/>
          <w:szCs w:val="22"/>
        </w:rPr>
        <w:t xml:space="preserve">                               </w:t>
      </w:r>
    </w:p>
    <w:p w14:paraId="188FFA6A" w14:textId="77777777" w:rsidR="005D3EB4" w:rsidRPr="000A3FD6" w:rsidRDefault="005D3EB4" w:rsidP="000057C4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</w:p>
    <w:p w14:paraId="4C8B2399" w14:textId="77777777" w:rsidR="006907FB" w:rsidRPr="000A3FD6" w:rsidRDefault="006907FB" w:rsidP="009462BB">
      <w:pPr>
        <w:ind w:left="0"/>
        <w:rPr>
          <w:color w:val="FF0000"/>
          <w:sz w:val="22"/>
          <w:szCs w:val="22"/>
        </w:rPr>
      </w:pPr>
    </w:p>
    <w:p w14:paraId="10E18817" w14:textId="77777777" w:rsidR="006907FB" w:rsidRPr="000A3FD6" w:rsidRDefault="006907FB" w:rsidP="006907FB">
      <w:pPr>
        <w:ind w:left="283"/>
        <w:rPr>
          <w:color w:val="FF0000"/>
          <w:sz w:val="22"/>
          <w:szCs w:val="22"/>
        </w:rPr>
      </w:pPr>
    </w:p>
    <w:p w14:paraId="3201F292" w14:textId="0FC39A77" w:rsidR="006907FB" w:rsidRPr="000A3FD6" w:rsidRDefault="006907FB" w:rsidP="006907FB">
      <w:pPr>
        <w:ind w:left="283"/>
        <w:rPr>
          <w:color w:val="FF0000"/>
          <w:sz w:val="22"/>
          <w:szCs w:val="22"/>
        </w:rPr>
      </w:pPr>
    </w:p>
    <w:p w14:paraId="093C0C86" w14:textId="77777777" w:rsidR="006907FB" w:rsidRPr="007C13ED" w:rsidRDefault="006907FB" w:rsidP="006907FB">
      <w:pPr>
        <w:ind w:left="3540" w:firstLine="708"/>
        <w:jc w:val="right"/>
        <w:rPr>
          <w:b/>
          <w:bCs/>
          <w:sz w:val="22"/>
          <w:szCs w:val="22"/>
        </w:rPr>
      </w:pPr>
      <w:bookmarkStart w:id="0" w:name="OLE_LINK1"/>
      <w:r w:rsidRPr="007C13ED">
        <w:rPr>
          <w:b/>
          <w:bCs/>
          <w:sz w:val="22"/>
          <w:szCs w:val="22"/>
        </w:rPr>
        <w:t>Załącznik Nr 1</w:t>
      </w:r>
      <w:bookmarkEnd w:id="0"/>
      <w:r w:rsidRPr="007C13ED">
        <w:rPr>
          <w:b/>
          <w:bCs/>
          <w:sz w:val="22"/>
          <w:szCs w:val="22"/>
        </w:rPr>
        <w:t xml:space="preserve"> – formularz oferty </w:t>
      </w:r>
    </w:p>
    <w:p w14:paraId="5FB92354" w14:textId="77777777" w:rsidR="006907FB" w:rsidRPr="007C13ED" w:rsidRDefault="006907FB" w:rsidP="006907FB">
      <w:pPr>
        <w:rPr>
          <w:sz w:val="22"/>
          <w:szCs w:val="22"/>
        </w:rPr>
      </w:pPr>
      <w:r w:rsidRPr="007C13ED">
        <w:rPr>
          <w:sz w:val="22"/>
          <w:szCs w:val="22"/>
        </w:rPr>
        <w:t xml:space="preserve">  </w:t>
      </w:r>
    </w:p>
    <w:p w14:paraId="5C8D45A0" w14:textId="77777777" w:rsidR="006907FB" w:rsidRPr="007C13ED" w:rsidRDefault="006907FB" w:rsidP="006907FB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32B4EB7C" w14:textId="77777777" w:rsidR="006907FB" w:rsidRPr="007C13ED" w:rsidRDefault="006907FB" w:rsidP="006907FB">
      <w:pPr>
        <w:tabs>
          <w:tab w:val="center" w:pos="2268"/>
        </w:tabs>
        <w:rPr>
          <w:sz w:val="22"/>
          <w:szCs w:val="22"/>
        </w:rPr>
      </w:pPr>
      <w:r w:rsidRPr="007C13ED">
        <w:rPr>
          <w:sz w:val="22"/>
          <w:szCs w:val="22"/>
        </w:rPr>
        <w:t xml:space="preserve"> </w:t>
      </w:r>
      <w:r w:rsidRPr="007C13ED">
        <w:rPr>
          <w:sz w:val="22"/>
          <w:szCs w:val="22"/>
        </w:rPr>
        <w:tab/>
        <w:t>Nazwa i adres Wykonawcy</w:t>
      </w:r>
    </w:p>
    <w:p w14:paraId="61BABE26" w14:textId="77777777" w:rsidR="006907FB" w:rsidRPr="007C13ED" w:rsidRDefault="006907FB" w:rsidP="006907FB">
      <w:pPr>
        <w:tabs>
          <w:tab w:val="left" w:pos="6663"/>
          <w:tab w:val="decimal" w:leader="dot" w:pos="10206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 xml:space="preserve">      </w:t>
      </w: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541DAA4B" w14:textId="77777777" w:rsidR="006907FB" w:rsidRPr="007C13ED" w:rsidRDefault="006907FB" w:rsidP="006907FB">
      <w:pPr>
        <w:tabs>
          <w:tab w:val="center" w:pos="7685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  <w:t>(miejscowość i data)</w:t>
      </w:r>
    </w:p>
    <w:p w14:paraId="111AEE11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telefon</w:t>
      </w:r>
      <w:proofErr w:type="spellEnd"/>
      <w:r w:rsidRPr="007C13ED">
        <w:rPr>
          <w:sz w:val="22"/>
          <w:szCs w:val="22"/>
          <w:lang w:val="de-DE"/>
        </w:rPr>
        <w:tab/>
        <w:t xml:space="preserve">...............................  </w:t>
      </w:r>
      <w:proofErr w:type="spellStart"/>
      <w:r w:rsidRPr="007C13ED">
        <w:rPr>
          <w:sz w:val="22"/>
          <w:szCs w:val="22"/>
          <w:lang w:val="de-DE"/>
        </w:rPr>
        <w:t>faks</w:t>
      </w:r>
      <w:proofErr w:type="spellEnd"/>
      <w:r w:rsidRPr="007C13ED">
        <w:rPr>
          <w:sz w:val="22"/>
          <w:szCs w:val="22"/>
          <w:lang w:val="de-DE"/>
        </w:rPr>
        <w:t xml:space="preserve"> .........................</w:t>
      </w:r>
    </w:p>
    <w:p w14:paraId="512BCE74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adres</w:t>
      </w:r>
      <w:proofErr w:type="spellEnd"/>
      <w:r w:rsidRPr="007C13ED">
        <w:rPr>
          <w:sz w:val="22"/>
          <w:szCs w:val="22"/>
          <w:lang w:val="de-DE"/>
        </w:rPr>
        <w:t xml:space="preserve"> </w:t>
      </w:r>
      <w:proofErr w:type="spellStart"/>
      <w:r w:rsidRPr="007C13ED">
        <w:rPr>
          <w:sz w:val="22"/>
          <w:szCs w:val="22"/>
          <w:lang w:val="de-DE"/>
        </w:rPr>
        <w:t>e-mail</w:t>
      </w:r>
      <w:proofErr w:type="spellEnd"/>
      <w:r w:rsidRPr="007C13ED">
        <w:rPr>
          <w:sz w:val="22"/>
          <w:szCs w:val="22"/>
          <w:lang w:val="de-DE"/>
        </w:rPr>
        <w:tab/>
      </w:r>
      <w:r w:rsidRPr="007C13ED">
        <w:rPr>
          <w:sz w:val="22"/>
          <w:szCs w:val="22"/>
          <w:lang w:val="de-DE"/>
        </w:rPr>
        <w:tab/>
        <w:t xml:space="preserve">                         </w:t>
      </w:r>
    </w:p>
    <w:p w14:paraId="189C0E89" w14:textId="36CFE546" w:rsidR="006907FB" w:rsidRPr="007C13ED" w:rsidRDefault="0022255F" w:rsidP="006907FB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                                                                             </w:t>
      </w:r>
    </w:p>
    <w:p w14:paraId="609B8831" w14:textId="7AD409E3" w:rsidR="0022255F" w:rsidRPr="007C13ED" w:rsidRDefault="0022255F" w:rsidP="0022255F">
      <w:pPr>
        <w:jc w:val="center"/>
        <w:rPr>
          <w:b/>
          <w:sz w:val="22"/>
          <w:szCs w:val="22"/>
        </w:rPr>
      </w:pPr>
      <w:r w:rsidRPr="00443F83">
        <w:rPr>
          <w:b/>
          <w:sz w:val="22"/>
          <w:szCs w:val="22"/>
        </w:rPr>
        <w:t xml:space="preserve">                                                                                      </w:t>
      </w:r>
      <w:r w:rsidRPr="007C13ED">
        <w:rPr>
          <w:b/>
          <w:sz w:val="22"/>
          <w:szCs w:val="22"/>
        </w:rPr>
        <w:t>GMINA BABOSZEWO</w:t>
      </w:r>
    </w:p>
    <w:p w14:paraId="49C4B0DE" w14:textId="0DC081EB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ul. Warszawska 9A </w:t>
      </w:r>
    </w:p>
    <w:p w14:paraId="19C21229" w14:textId="024DAC6D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  <w:r w:rsidRPr="007C13ED">
        <w:rPr>
          <w:b/>
          <w:sz w:val="22"/>
          <w:szCs w:val="22"/>
        </w:rPr>
        <w:t>09-130</w:t>
      </w:r>
      <w:r>
        <w:rPr>
          <w:b/>
          <w:sz w:val="22"/>
          <w:szCs w:val="22"/>
        </w:rPr>
        <w:t xml:space="preserve">    Baboszewo</w:t>
      </w:r>
    </w:p>
    <w:p w14:paraId="35E661CE" w14:textId="77777777" w:rsidR="006907FB" w:rsidRPr="007C13ED" w:rsidRDefault="006907FB" w:rsidP="006907FB">
      <w:pPr>
        <w:keepNext/>
        <w:ind w:left="0"/>
        <w:jc w:val="center"/>
        <w:outlineLvl w:val="0"/>
        <w:rPr>
          <w:b/>
          <w:kern w:val="32"/>
          <w:sz w:val="22"/>
          <w:szCs w:val="22"/>
          <w:lang w:val="de-DE"/>
        </w:rPr>
      </w:pPr>
    </w:p>
    <w:p w14:paraId="725B473D" w14:textId="77777777" w:rsidR="009C345F" w:rsidRDefault="0022255F" w:rsidP="009C345F">
      <w:pPr>
        <w:jc w:val="center"/>
        <w:rPr>
          <w:b/>
          <w:kern w:val="32"/>
          <w:sz w:val="28"/>
          <w:szCs w:val="28"/>
          <w:lang w:val="de-DE"/>
        </w:rPr>
      </w:pPr>
      <w:r w:rsidRPr="002B7143">
        <w:rPr>
          <w:b/>
          <w:kern w:val="32"/>
          <w:sz w:val="28"/>
          <w:szCs w:val="28"/>
          <w:lang w:val="de-DE"/>
        </w:rPr>
        <w:t>O F E R T A</w:t>
      </w:r>
    </w:p>
    <w:p w14:paraId="1BDB4D7C" w14:textId="77777777" w:rsidR="002B7143" w:rsidRPr="002B7143" w:rsidRDefault="002B7143" w:rsidP="009C345F">
      <w:pPr>
        <w:jc w:val="center"/>
        <w:rPr>
          <w:b/>
          <w:sz w:val="28"/>
          <w:szCs w:val="28"/>
        </w:rPr>
      </w:pPr>
    </w:p>
    <w:p w14:paraId="4856318A" w14:textId="2241BDD2" w:rsidR="007C13ED" w:rsidRDefault="009C345F" w:rsidP="009C345F">
      <w:pPr>
        <w:ind w:left="0"/>
        <w:rPr>
          <w:sz w:val="22"/>
          <w:szCs w:val="22"/>
        </w:rPr>
      </w:pPr>
      <w:r>
        <w:rPr>
          <w:b/>
        </w:rPr>
        <w:t xml:space="preserve">            </w:t>
      </w:r>
      <w:r w:rsidR="006907FB" w:rsidRPr="007C13ED">
        <w:rPr>
          <w:sz w:val="22"/>
          <w:szCs w:val="22"/>
        </w:rPr>
        <w:t>Nawiązując do zapytania ofertowego w postępowaniu</w:t>
      </w:r>
      <w:r>
        <w:rPr>
          <w:sz w:val="22"/>
          <w:szCs w:val="22"/>
        </w:rPr>
        <w:t xml:space="preserve"> o udzielenie zamówienia publicznego</w:t>
      </w:r>
      <w:r w:rsidR="007A1337">
        <w:rPr>
          <w:sz w:val="22"/>
          <w:szCs w:val="22"/>
        </w:rPr>
        <w:t xml:space="preserve"> Nr OAiZP.271.2.2018</w:t>
      </w:r>
      <w:r w:rsidR="006907FB" w:rsidRPr="007C13ED">
        <w:rPr>
          <w:sz w:val="22"/>
          <w:szCs w:val="22"/>
        </w:rPr>
        <w:t xml:space="preserve">, którego przedmiotem </w:t>
      </w:r>
      <w:r>
        <w:rPr>
          <w:sz w:val="22"/>
          <w:szCs w:val="22"/>
        </w:rPr>
        <w:t xml:space="preserve">jest </w:t>
      </w:r>
      <w:r>
        <w:rPr>
          <w:b/>
          <w:i/>
          <w:sz w:val="22"/>
          <w:szCs w:val="22"/>
        </w:rPr>
        <w:t>d</w:t>
      </w:r>
      <w:r w:rsidR="00526E7E">
        <w:rPr>
          <w:b/>
          <w:i/>
          <w:sz w:val="22"/>
          <w:szCs w:val="22"/>
        </w:rPr>
        <w:t>ostawa i wdrożenie systemu zawierającego dziennik elektroniczny</w:t>
      </w:r>
      <w:r w:rsidR="007A1337">
        <w:rPr>
          <w:b/>
          <w:i/>
          <w:sz w:val="22"/>
          <w:szCs w:val="22"/>
        </w:rPr>
        <w:t>, program do obsługi sekretariatu (z możliwością wydruku świadectw) w Szkołach P</w:t>
      </w:r>
      <w:r w:rsidR="00526E7E">
        <w:rPr>
          <w:b/>
          <w:i/>
          <w:sz w:val="22"/>
          <w:szCs w:val="22"/>
        </w:rPr>
        <w:t>odstawowych prowadzonych przez Gminę Baboszewo</w:t>
      </w:r>
      <w:r w:rsidR="007C13ED" w:rsidRPr="009C345F">
        <w:rPr>
          <w:i/>
          <w:sz w:val="22"/>
          <w:szCs w:val="22"/>
        </w:rPr>
        <w:t>,</w:t>
      </w:r>
      <w:r w:rsidR="007C13ED" w:rsidRPr="007C13ED">
        <w:rPr>
          <w:b/>
          <w:i/>
          <w:sz w:val="22"/>
          <w:szCs w:val="22"/>
        </w:rPr>
        <w:t xml:space="preserve"> </w:t>
      </w:r>
      <w:r w:rsidRPr="009C345F">
        <w:rPr>
          <w:sz w:val="22"/>
          <w:szCs w:val="22"/>
        </w:rPr>
        <w:t>o</w:t>
      </w:r>
      <w:r w:rsidR="006907FB" w:rsidRPr="009C345F">
        <w:rPr>
          <w:sz w:val="22"/>
          <w:szCs w:val="22"/>
        </w:rPr>
        <w:t>ferujemy wykonan</w:t>
      </w:r>
      <w:r w:rsidR="0022255F" w:rsidRPr="009C345F">
        <w:rPr>
          <w:sz w:val="22"/>
          <w:szCs w:val="22"/>
        </w:rPr>
        <w:t>ie przedmiotu zamówienia za wynagrodzenie ryczałtowe</w:t>
      </w:r>
      <w:r w:rsidR="006907FB" w:rsidRPr="009C345F">
        <w:rPr>
          <w:sz w:val="22"/>
          <w:szCs w:val="22"/>
        </w:rPr>
        <w:t>:</w:t>
      </w:r>
    </w:p>
    <w:p w14:paraId="29E6FCB8" w14:textId="33F44C91" w:rsidR="002B7143" w:rsidRPr="009C345F" w:rsidRDefault="002B7143" w:rsidP="009C345F">
      <w:pPr>
        <w:ind w:left="0"/>
      </w:pPr>
    </w:p>
    <w:p w14:paraId="7A03F1CD" w14:textId="4E982B68" w:rsidR="007C13ED" w:rsidRPr="007C13ED" w:rsidRDefault="007C13ED" w:rsidP="002B7143">
      <w:pPr>
        <w:shd w:val="clear" w:color="auto" w:fill="DBE5F1" w:themeFill="accent1" w:themeFillTint="33"/>
        <w:tabs>
          <w:tab w:val="left" w:pos="0"/>
        </w:tabs>
        <w:spacing w:after="120"/>
        <w:ind w:left="1080" w:hanging="938"/>
      </w:pPr>
      <w:r w:rsidRPr="007C13ED">
        <w:t>C</w:t>
      </w:r>
      <w:r w:rsidR="002B7143">
        <w:t>ena netto ……………...</w:t>
      </w:r>
      <w:r w:rsidRPr="007C13ED">
        <w:t xml:space="preserve">zł </w:t>
      </w:r>
    </w:p>
    <w:p w14:paraId="04604C1F" w14:textId="77777777" w:rsidR="007C13ED" w:rsidRPr="007C13ED" w:rsidRDefault="007C13ED" w:rsidP="002B7143">
      <w:pPr>
        <w:shd w:val="clear" w:color="auto" w:fill="DBE5F1" w:themeFill="accent1" w:themeFillTint="33"/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7D550478" w14:textId="77777777" w:rsidR="007C13ED" w:rsidRPr="007C13ED" w:rsidRDefault="007C13ED" w:rsidP="002B7143">
      <w:pPr>
        <w:shd w:val="clear" w:color="auto" w:fill="DBE5F1" w:themeFill="accent1" w:themeFillTint="33"/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41996D2C" w14:textId="3EC6124B" w:rsidR="007C13ED" w:rsidRPr="007C13ED" w:rsidRDefault="002B7143" w:rsidP="002B7143">
      <w:pPr>
        <w:shd w:val="clear" w:color="auto" w:fill="DBE5F1" w:themeFill="accent1" w:themeFillTint="33"/>
        <w:tabs>
          <w:tab w:val="left" w:pos="0"/>
        </w:tabs>
        <w:spacing w:after="120"/>
        <w:ind w:left="1080" w:hanging="938"/>
      </w:pPr>
      <w:r>
        <w:t>Cena brutto …………....</w:t>
      </w:r>
      <w:r w:rsidR="007C13ED" w:rsidRPr="007C13ED">
        <w:t>zł</w:t>
      </w:r>
    </w:p>
    <w:p w14:paraId="18762C35" w14:textId="46B136B1" w:rsidR="006907FB" w:rsidRDefault="007C13ED" w:rsidP="002B7143">
      <w:pPr>
        <w:shd w:val="clear" w:color="auto" w:fill="DBE5F1" w:themeFill="accent1" w:themeFillTint="33"/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178C063C" w14:textId="77777777" w:rsidR="00526E7E" w:rsidRDefault="00526E7E" w:rsidP="00526E7E">
      <w:pPr>
        <w:tabs>
          <w:tab w:val="left" w:pos="0"/>
        </w:tabs>
        <w:spacing w:after="120"/>
        <w:ind w:left="1080" w:hanging="938"/>
      </w:pPr>
    </w:p>
    <w:p w14:paraId="55881094" w14:textId="77777777" w:rsidR="002B7143" w:rsidRDefault="00526E7E" w:rsidP="002B7143">
      <w:pPr>
        <w:suppressAutoHyphens/>
        <w:autoSpaceDN w:val="0"/>
        <w:ind w:left="0"/>
        <w:textAlignment w:val="baseline"/>
        <w:rPr>
          <w:b/>
          <w:i/>
          <w:kern w:val="3"/>
          <w:sz w:val="22"/>
          <w:szCs w:val="22"/>
          <w:lang w:eastAsia="zh-CN"/>
        </w:rPr>
      </w:pPr>
      <w:r w:rsidRPr="002B7143">
        <w:rPr>
          <w:b/>
          <w:sz w:val="22"/>
          <w:szCs w:val="22"/>
        </w:rPr>
        <w:t>w tym:</w:t>
      </w:r>
      <w:r w:rsidR="002B7143" w:rsidRPr="002B7143">
        <w:rPr>
          <w:b/>
          <w:i/>
          <w:kern w:val="3"/>
          <w:sz w:val="22"/>
          <w:szCs w:val="22"/>
          <w:lang w:eastAsia="zh-CN"/>
        </w:rPr>
        <w:t xml:space="preserve">  </w:t>
      </w:r>
    </w:p>
    <w:p w14:paraId="3780507B" w14:textId="77777777" w:rsidR="002B7143" w:rsidRDefault="002B7143" w:rsidP="002B7143">
      <w:pPr>
        <w:suppressAutoHyphens/>
        <w:autoSpaceDN w:val="0"/>
        <w:ind w:left="0"/>
        <w:textAlignment w:val="baseline"/>
        <w:rPr>
          <w:b/>
          <w:i/>
          <w:kern w:val="3"/>
          <w:sz w:val="22"/>
          <w:szCs w:val="22"/>
          <w:lang w:eastAsia="zh-CN"/>
        </w:rPr>
      </w:pPr>
    </w:p>
    <w:p w14:paraId="00CCEEC9" w14:textId="509C3D8C" w:rsidR="002B7143" w:rsidRPr="002B7143" w:rsidRDefault="002B7143" w:rsidP="002B7143">
      <w:pPr>
        <w:suppressAutoHyphens/>
        <w:autoSpaceDN w:val="0"/>
        <w:ind w:left="0"/>
        <w:textAlignment w:val="baseline"/>
        <w:rPr>
          <w:b/>
          <w:i/>
          <w:kern w:val="3"/>
          <w:sz w:val="22"/>
          <w:szCs w:val="22"/>
          <w:lang w:eastAsia="zh-CN"/>
        </w:rPr>
      </w:pPr>
      <w:r>
        <w:rPr>
          <w:b/>
          <w:i/>
          <w:kern w:val="3"/>
          <w:sz w:val="22"/>
          <w:szCs w:val="22"/>
          <w:lang w:eastAsia="zh-CN"/>
        </w:rPr>
        <w:t>1)</w:t>
      </w:r>
      <w:r w:rsidRPr="002B7143">
        <w:rPr>
          <w:b/>
          <w:i/>
          <w:kern w:val="3"/>
          <w:sz w:val="22"/>
          <w:szCs w:val="22"/>
          <w:lang w:eastAsia="zh-CN"/>
        </w:rPr>
        <w:t>Szkoła Podstawowa im. J. Wybickiego w Baboszewie, ul. Jana i Antoniego  Brodeckich 6</w:t>
      </w:r>
    </w:p>
    <w:p w14:paraId="71D7EEC8" w14:textId="219F2E24" w:rsidR="00526E7E" w:rsidRDefault="00526E7E" w:rsidP="00526E7E">
      <w:pPr>
        <w:tabs>
          <w:tab w:val="left" w:pos="0"/>
        </w:tabs>
        <w:spacing w:after="120"/>
        <w:ind w:left="0"/>
      </w:pPr>
    </w:p>
    <w:p w14:paraId="78CD07F5" w14:textId="41BB1E84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 w:rsidRPr="007C13ED">
        <w:t>C</w:t>
      </w:r>
      <w:r>
        <w:t>ena netto …………</w:t>
      </w:r>
      <w:r w:rsidRPr="007C13ED">
        <w:t xml:space="preserve">zł </w:t>
      </w:r>
    </w:p>
    <w:p w14:paraId="6CB74128" w14:textId="77777777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4D4B7ED0" w14:textId="77777777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644CBEF6" w14:textId="01933209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>
        <w:t xml:space="preserve">Cena brutto ………  </w:t>
      </w:r>
      <w:r w:rsidRPr="007C13ED">
        <w:t>zł</w:t>
      </w:r>
    </w:p>
    <w:p w14:paraId="2346E617" w14:textId="5F84897B" w:rsidR="002B7143" w:rsidRDefault="002B7143" w:rsidP="00F525D0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71F5B6FA" w14:textId="437455BA" w:rsidR="002B7143" w:rsidRDefault="002B7143" w:rsidP="00526E7E">
      <w:pPr>
        <w:tabs>
          <w:tab w:val="left" w:pos="0"/>
        </w:tabs>
        <w:spacing w:after="120"/>
        <w:ind w:left="0"/>
      </w:pPr>
      <w:r>
        <w:t>z tego:</w:t>
      </w:r>
    </w:p>
    <w:p w14:paraId="55049DF5" w14:textId="77777777" w:rsidR="002B7143" w:rsidRDefault="002B7143" w:rsidP="002B7143">
      <w:pPr>
        <w:tabs>
          <w:tab w:val="left" w:pos="0"/>
        </w:tabs>
        <w:spacing w:after="120"/>
        <w:ind w:left="0"/>
      </w:pPr>
      <w:r>
        <w:t xml:space="preserve">- opłata abonamentowa za użytkowanie systemu w okresie od 01 października 2018 r. do 31 sierpnia 2019 r. </w:t>
      </w:r>
    </w:p>
    <w:p w14:paraId="2D2CA875" w14:textId="35710AE6" w:rsidR="002B7143" w:rsidRDefault="002B7143" w:rsidP="002B7143">
      <w:pPr>
        <w:tabs>
          <w:tab w:val="left" w:pos="0"/>
        </w:tabs>
        <w:spacing w:after="120"/>
        <w:ind w:left="0"/>
      </w:pPr>
      <w:r>
        <w:t xml:space="preserve">   ...................................... zł brutto</w:t>
      </w:r>
      <w:r w:rsidR="00C166FD">
        <w:t xml:space="preserve">, </w:t>
      </w:r>
    </w:p>
    <w:p w14:paraId="25474BED" w14:textId="60903ADA" w:rsidR="002B7143" w:rsidRPr="00526E7E" w:rsidRDefault="002B7143" w:rsidP="002B7143">
      <w:pPr>
        <w:tabs>
          <w:tab w:val="left" w:pos="0"/>
        </w:tabs>
        <w:spacing w:after="120"/>
        <w:ind w:left="0"/>
      </w:pPr>
      <w:r>
        <w:t>- wdrożenie systemu    .................................. zł brutto</w:t>
      </w:r>
    </w:p>
    <w:p w14:paraId="61099E14" w14:textId="77777777" w:rsidR="002B7143" w:rsidRDefault="002B7143" w:rsidP="00526E7E">
      <w:pPr>
        <w:tabs>
          <w:tab w:val="left" w:pos="0"/>
        </w:tabs>
        <w:spacing w:after="120"/>
        <w:ind w:left="0"/>
      </w:pPr>
    </w:p>
    <w:p w14:paraId="7A9B22A6" w14:textId="77777777" w:rsidR="00F525D0" w:rsidRDefault="00F525D0" w:rsidP="00526E7E">
      <w:pPr>
        <w:tabs>
          <w:tab w:val="left" w:pos="0"/>
        </w:tabs>
        <w:spacing w:after="120"/>
        <w:ind w:left="0"/>
      </w:pPr>
    </w:p>
    <w:p w14:paraId="4C6CB4FB" w14:textId="56782E9E" w:rsidR="002B7143" w:rsidRPr="002B7143" w:rsidRDefault="002B7143" w:rsidP="002B7143">
      <w:pPr>
        <w:suppressAutoHyphens/>
        <w:autoSpaceDN w:val="0"/>
        <w:ind w:left="0"/>
        <w:textAlignment w:val="baseline"/>
        <w:rPr>
          <w:b/>
          <w:i/>
          <w:kern w:val="3"/>
          <w:sz w:val="22"/>
          <w:szCs w:val="22"/>
          <w:lang w:eastAsia="zh-CN"/>
        </w:rPr>
      </w:pPr>
      <w:r>
        <w:rPr>
          <w:b/>
          <w:i/>
          <w:kern w:val="3"/>
          <w:sz w:val="22"/>
          <w:szCs w:val="22"/>
          <w:lang w:eastAsia="zh-CN"/>
        </w:rPr>
        <w:lastRenderedPageBreak/>
        <w:t>2)</w:t>
      </w:r>
      <w:r w:rsidRPr="002B7143">
        <w:rPr>
          <w:b/>
          <w:i/>
          <w:kern w:val="3"/>
          <w:sz w:val="22"/>
          <w:szCs w:val="22"/>
          <w:lang w:eastAsia="zh-CN"/>
        </w:rPr>
        <w:t>Szkoła Podstawowa</w:t>
      </w:r>
      <w:r>
        <w:rPr>
          <w:b/>
          <w:i/>
          <w:kern w:val="3"/>
          <w:sz w:val="22"/>
          <w:szCs w:val="22"/>
          <w:lang w:eastAsia="zh-CN"/>
        </w:rPr>
        <w:t xml:space="preserve"> w Mystkowie, Mystkowo 53, 09-130 Baboszewo.</w:t>
      </w:r>
    </w:p>
    <w:p w14:paraId="0167EF2F" w14:textId="77777777" w:rsidR="002B7143" w:rsidRDefault="002B7143" w:rsidP="002B7143">
      <w:pPr>
        <w:tabs>
          <w:tab w:val="left" w:pos="0"/>
        </w:tabs>
        <w:spacing w:after="120"/>
        <w:ind w:left="0"/>
      </w:pPr>
    </w:p>
    <w:p w14:paraId="0B4F8411" w14:textId="1FD7330A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 w:rsidRPr="007C13ED">
        <w:t>C</w:t>
      </w:r>
      <w:r>
        <w:t>ena netto ……………</w:t>
      </w:r>
      <w:r w:rsidRPr="007C13ED">
        <w:t xml:space="preserve">zł </w:t>
      </w:r>
    </w:p>
    <w:p w14:paraId="048A372E" w14:textId="77777777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457384C3" w14:textId="77777777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7BB91300" w14:textId="12665BA4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>
        <w:t>Cena brutto …………</w:t>
      </w:r>
      <w:r w:rsidRPr="007C13ED">
        <w:t>zł</w:t>
      </w:r>
    </w:p>
    <w:p w14:paraId="5218DC92" w14:textId="195EA8F5" w:rsidR="002B7143" w:rsidRDefault="002B7143" w:rsidP="00F525D0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1ED2A169" w14:textId="77777777" w:rsidR="002B7143" w:rsidRDefault="002B7143" w:rsidP="002B7143">
      <w:pPr>
        <w:tabs>
          <w:tab w:val="left" w:pos="0"/>
        </w:tabs>
        <w:spacing w:after="120"/>
        <w:ind w:left="0"/>
      </w:pPr>
      <w:r>
        <w:t>z tego:</w:t>
      </w:r>
    </w:p>
    <w:p w14:paraId="118700DB" w14:textId="77777777" w:rsidR="002B7143" w:rsidRDefault="002B7143" w:rsidP="002B7143">
      <w:pPr>
        <w:tabs>
          <w:tab w:val="left" w:pos="0"/>
        </w:tabs>
        <w:spacing w:after="120"/>
        <w:ind w:left="0"/>
      </w:pPr>
      <w:r>
        <w:t xml:space="preserve">- opłata abonamentowa za użytkowanie systemu w okresie od 01 października 2018 r. do 31 sierpnia 2019 r. </w:t>
      </w:r>
    </w:p>
    <w:p w14:paraId="03387E85" w14:textId="77777777" w:rsidR="002B7143" w:rsidRDefault="002B7143" w:rsidP="002B7143">
      <w:pPr>
        <w:tabs>
          <w:tab w:val="left" w:pos="0"/>
        </w:tabs>
        <w:spacing w:after="120"/>
        <w:ind w:left="0"/>
      </w:pPr>
      <w:r>
        <w:t xml:space="preserve">   ...................................... zł brutto</w:t>
      </w:r>
    </w:p>
    <w:p w14:paraId="0C35A975" w14:textId="77777777" w:rsidR="002B7143" w:rsidRPr="00526E7E" w:rsidRDefault="002B7143" w:rsidP="002B7143">
      <w:pPr>
        <w:tabs>
          <w:tab w:val="left" w:pos="0"/>
        </w:tabs>
        <w:spacing w:after="120"/>
        <w:ind w:left="0"/>
      </w:pPr>
      <w:r>
        <w:t>- wdrożenie systemu    .................................. zł brutto</w:t>
      </w:r>
    </w:p>
    <w:p w14:paraId="7A797E9E" w14:textId="77777777" w:rsidR="002B7143" w:rsidRDefault="002B7143" w:rsidP="00526E7E">
      <w:pPr>
        <w:tabs>
          <w:tab w:val="left" w:pos="0"/>
        </w:tabs>
        <w:spacing w:after="120"/>
        <w:ind w:left="0"/>
      </w:pPr>
    </w:p>
    <w:p w14:paraId="2B385E27" w14:textId="297BC7DF" w:rsidR="002B7143" w:rsidRPr="002B7143" w:rsidRDefault="002B7143" w:rsidP="002B7143">
      <w:pPr>
        <w:suppressAutoHyphens/>
        <w:autoSpaceDN w:val="0"/>
        <w:ind w:left="0"/>
        <w:textAlignment w:val="baseline"/>
        <w:rPr>
          <w:b/>
          <w:i/>
          <w:kern w:val="3"/>
          <w:sz w:val="22"/>
          <w:szCs w:val="22"/>
          <w:lang w:eastAsia="zh-CN"/>
        </w:rPr>
      </w:pPr>
      <w:r>
        <w:rPr>
          <w:b/>
          <w:i/>
          <w:kern w:val="3"/>
          <w:sz w:val="22"/>
          <w:szCs w:val="22"/>
          <w:lang w:eastAsia="zh-CN"/>
        </w:rPr>
        <w:t>3)</w:t>
      </w:r>
      <w:r w:rsidRPr="002B7143">
        <w:rPr>
          <w:b/>
          <w:i/>
          <w:kern w:val="3"/>
          <w:sz w:val="22"/>
          <w:szCs w:val="22"/>
          <w:lang w:eastAsia="zh-CN"/>
        </w:rPr>
        <w:t>Szkoła Podstawowa</w:t>
      </w:r>
      <w:r>
        <w:rPr>
          <w:b/>
          <w:i/>
          <w:kern w:val="3"/>
          <w:sz w:val="22"/>
          <w:szCs w:val="22"/>
          <w:lang w:eastAsia="zh-CN"/>
        </w:rPr>
        <w:t xml:space="preserve"> im Jana Brodeckiego w Polesiu,  Polesie 9, 09-130 Baboszewo.</w:t>
      </w:r>
    </w:p>
    <w:p w14:paraId="2C80DB28" w14:textId="77777777" w:rsidR="002B7143" w:rsidRDefault="002B7143" w:rsidP="002B7143">
      <w:pPr>
        <w:tabs>
          <w:tab w:val="left" w:pos="0"/>
        </w:tabs>
        <w:spacing w:after="120"/>
        <w:ind w:left="0"/>
      </w:pPr>
    </w:p>
    <w:p w14:paraId="666467F8" w14:textId="3189EEF5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 w:rsidRPr="007C13ED">
        <w:t>C</w:t>
      </w:r>
      <w:r>
        <w:t>ena netto …………</w:t>
      </w:r>
      <w:r w:rsidRPr="007C13ED">
        <w:t xml:space="preserve">zł </w:t>
      </w:r>
    </w:p>
    <w:p w14:paraId="34F57826" w14:textId="77777777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480F2897" w14:textId="77777777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0894FA15" w14:textId="56CEF613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>
        <w:t>Cena brutto ………..</w:t>
      </w:r>
      <w:r w:rsidRPr="007C13ED">
        <w:t>zł</w:t>
      </w:r>
    </w:p>
    <w:p w14:paraId="08FD8336" w14:textId="17BBC419" w:rsidR="002B7143" w:rsidRDefault="002B7143" w:rsidP="00F525D0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009F51C3" w14:textId="77777777" w:rsidR="002B7143" w:rsidRDefault="002B7143" w:rsidP="002B7143">
      <w:pPr>
        <w:tabs>
          <w:tab w:val="left" w:pos="0"/>
        </w:tabs>
        <w:spacing w:after="120"/>
        <w:ind w:left="0"/>
      </w:pPr>
      <w:r>
        <w:t>z tego:</w:t>
      </w:r>
    </w:p>
    <w:p w14:paraId="7B106095" w14:textId="77777777" w:rsidR="002B7143" w:rsidRDefault="002B7143" w:rsidP="002B7143">
      <w:pPr>
        <w:tabs>
          <w:tab w:val="left" w:pos="0"/>
        </w:tabs>
        <w:spacing w:after="120"/>
        <w:ind w:left="0"/>
      </w:pPr>
      <w:r>
        <w:t xml:space="preserve">- opłata abonamentowa za użytkowanie systemu w okresie od 01 października 2018 r. do 31 sierpnia 2019 r. </w:t>
      </w:r>
    </w:p>
    <w:p w14:paraId="3E561D8E" w14:textId="77777777" w:rsidR="002B7143" w:rsidRDefault="002B7143" w:rsidP="002B7143">
      <w:pPr>
        <w:tabs>
          <w:tab w:val="left" w:pos="0"/>
        </w:tabs>
        <w:spacing w:after="120"/>
        <w:ind w:left="0"/>
      </w:pPr>
      <w:r>
        <w:t xml:space="preserve">   ...................................... zł brutto</w:t>
      </w:r>
    </w:p>
    <w:p w14:paraId="2EB131CE" w14:textId="77777777" w:rsidR="002B7143" w:rsidRPr="00526E7E" w:rsidRDefault="002B7143" w:rsidP="002B7143">
      <w:pPr>
        <w:tabs>
          <w:tab w:val="left" w:pos="0"/>
        </w:tabs>
        <w:spacing w:after="120"/>
        <w:ind w:left="0"/>
      </w:pPr>
      <w:r>
        <w:t>- wdrożenie systemu    .................................. zł brutto</w:t>
      </w:r>
    </w:p>
    <w:p w14:paraId="17ED3A8C" w14:textId="77777777" w:rsidR="002B7143" w:rsidRDefault="002B7143" w:rsidP="00526E7E">
      <w:pPr>
        <w:tabs>
          <w:tab w:val="left" w:pos="0"/>
        </w:tabs>
        <w:spacing w:after="120"/>
        <w:ind w:left="0"/>
      </w:pPr>
    </w:p>
    <w:p w14:paraId="66644DA9" w14:textId="235CFD09" w:rsidR="002B7143" w:rsidRPr="002B7143" w:rsidRDefault="002B7143" w:rsidP="002B7143">
      <w:pPr>
        <w:suppressAutoHyphens/>
        <w:autoSpaceDN w:val="0"/>
        <w:ind w:left="0"/>
        <w:textAlignment w:val="baseline"/>
        <w:rPr>
          <w:b/>
          <w:i/>
          <w:kern w:val="3"/>
          <w:sz w:val="22"/>
          <w:szCs w:val="22"/>
          <w:lang w:eastAsia="zh-CN"/>
        </w:rPr>
      </w:pPr>
      <w:r>
        <w:rPr>
          <w:b/>
          <w:i/>
          <w:kern w:val="3"/>
          <w:sz w:val="22"/>
          <w:szCs w:val="22"/>
          <w:lang w:eastAsia="zh-CN"/>
        </w:rPr>
        <w:t>4)</w:t>
      </w:r>
      <w:r w:rsidRPr="002B7143">
        <w:rPr>
          <w:b/>
          <w:i/>
          <w:kern w:val="3"/>
          <w:sz w:val="22"/>
          <w:szCs w:val="22"/>
          <w:lang w:eastAsia="zh-CN"/>
        </w:rPr>
        <w:t>Szkoła Podstawowa</w:t>
      </w:r>
      <w:r>
        <w:rPr>
          <w:b/>
          <w:i/>
          <w:kern w:val="3"/>
          <w:sz w:val="22"/>
          <w:szCs w:val="22"/>
          <w:lang w:eastAsia="zh-CN"/>
        </w:rPr>
        <w:t xml:space="preserve"> im. ks. M.K. Sarbiewskiego w Sarbiewie, Sarbiewo 17,  09-130 Baboszewo.</w:t>
      </w:r>
    </w:p>
    <w:p w14:paraId="3104354C" w14:textId="77777777" w:rsidR="002B7143" w:rsidRDefault="002B7143" w:rsidP="002B7143">
      <w:pPr>
        <w:tabs>
          <w:tab w:val="left" w:pos="0"/>
        </w:tabs>
        <w:spacing w:after="120"/>
        <w:ind w:left="0"/>
      </w:pPr>
    </w:p>
    <w:p w14:paraId="097D637A" w14:textId="5220694A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 w:rsidRPr="007C13ED">
        <w:t>C</w:t>
      </w:r>
      <w:r>
        <w:t>ena netto …………</w:t>
      </w:r>
      <w:r w:rsidRPr="007C13ED">
        <w:t xml:space="preserve">zł </w:t>
      </w:r>
    </w:p>
    <w:p w14:paraId="2A5E0202" w14:textId="77777777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 w:rsidRPr="007C13ED">
        <w:t xml:space="preserve">(słownie: ……………………………………………..……….. zł </w:t>
      </w:r>
    </w:p>
    <w:p w14:paraId="737FD386" w14:textId="77777777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 w:rsidRPr="007C13ED">
        <w:t>Podatek VAT ………………………………………………… zł</w:t>
      </w:r>
    </w:p>
    <w:p w14:paraId="09E2C2DB" w14:textId="18A55AA8" w:rsidR="002B7143" w:rsidRPr="007C13ED" w:rsidRDefault="002B7143" w:rsidP="002B7143">
      <w:pPr>
        <w:tabs>
          <w:tab w:val="left" w:pos="0"/>
        </w:tabs>
        <w:spacing w:after="120"/>
        <w:ind w:left="1080" w:hanging="938"/>
      </w:pPr>
      <w:r>
        <w:t xml:space="preserve">Cena brutto ……… </w:t>
      </w:r>
      <w:r w:rsidRPr="007C13ED">
        <w:t>zł</w:t>
      </w:r>
    </w:p>
    <w:p w14:paraId="332DAE2E" w14:textId="7C8F123E" w:rsidR="002B7143" w:rsidRDefault="002B7143" w:rsidP="00F525D0">
      <w:pPr>
        <w:tabs>
          <w:tab w:val="left" w:pos="0"/>
        </w:tabs>
        <w:spacing w:after="120"/>
        <w:ind w:left="1080" w:hanging="938"/>
      </w:pPr>
      <w:r w:rsidRPr="007C13ED">
        <w:t>(słownie: ……………………………………………………… zł</w:t>
      </w:r>
    </w:p>
    <w:p w14:paraId="506299DF" w14:textId="77777777" w:rsidR="002B7143" w:rsidRDefault="002B7143" w:rsidP="002B7143">
      <w:pPr>
        <w:tabs>
          <w:tab w:val="left" w:pos="0"/>
        </w:tabs>
        <w:spacing w:after="120"/>
        <w:ind w:left="0"/>
      </w:pPr>
      <w:r>
        <w:t>z tego:</w:t>
      </w:r>
    </w:p>
    <w:p w14:paraId="71B5DD85" w14:textId="77777777" w:rsidR="002B7143" w:rsidRDefault="002B7143" w:rsidP="002B7143">
      <w:pPr>
        <w:tabs>
          <w:tab w:val="left" w:pos="0"/>
        </w:tabs>
        <w:spacing w:after="120"/>
        <w:ind w:left="0"/>
      </w:pPr>
      <w:r>
        <w:t xml:space="preserve">- opłata abonamentowa za użytkowanie systemu w okresie od 01 października 2018 r. do 31 sierpnia 2019 r. </w:t>
      </w:r>
    </w:p>
    <w:p w14:paraId="69002B87" w14:textId="77777777" w:rsidR="002B7143" w:rsidRDefault="002B7143" w:rsidP="002B7143">
      <w:pPr>
        <w:tabs>
          <w:tab w:val="left" w:pos="0"/>
        </w:tabs>
        <w:spacing w:after="120"/>
        <w:ind w:left="0"/>
      </w:pPr>
      <w:r>
        <w:t xml:space="preserve">   ...................................... zł brutto</w:t>
      </w:r>
    </w:p>
    <w:p w14:paraId="093906AB" w14:textId="360B5D5F" w:rsidR="002B7143" w:rsidRDefault="002B7143" w:rsidP="002B7143">
      <w:pPr>
        <w:tabs>
          <w:tab w:val="left" w:pos="0"/>
        </w:tabs>
        <w:spacing w:after="120"/>
        <w:ind w:left="0"/>
      </w:pPr>
      <w:r>
        <w:t>- wdrożenie systemu    .................................. zł brutto.</w:t>
      </w:r>
    </w:p>
    <w:p w14:paraId="0E92EFEF" w14:textId="77777777" w:rsidR="002B7143" w:rsidRDefault="002B7143" w:rsidP="002B7143">
      <w:pPr>
        <w:tabs>
          <w:tab w:val="left" w:pos="0"/>
        </w:tabs>
        <w:spacing w:after="120"/>
        <w:ind w:left="0"/>
      </w:pPr>
    </w:p>
    <w:p w14:paraId="2C8D3AE2" w14:textId="77777777" w:rsidR="00F525D0" w:rsidRDefault="00F525D0" w:rsidP="002B7143">
      <w:pPr>
        <w:tabs>
          <w:tab w:val="left" w:pos="0"/>
        </w:tabs>
        <w:spacing w:after="120"/>
        <w:ind w:left="0"/>
      </w:pPr>
    </w:p>
    <w:p w14:paraId="4118BE41" w14:textId="77777777" w:rsidR="00F525D0" w:rsidRDefault="00F525D0" w:rsidP="002B7143">
      <w:pPr>
        <w:tabs>
          <w:tab w:val="left" w:pos="0"/>
        </w:tabs>
        <w:spacing w:after="120"/>
        <w:ind w:left="0"/>
      </w:pPr>
    </w:p>
    <w:p w14:paraId="1A938F23" w14:textId="7DF318CE" w:rsidR="002B7143" w:rsidRDefault="002B7143" w:rsidP="002B7143">
      <w:pPr>
        <w:tabs>
          <w:tab w:val="left" w:pos="0"/>
        </w:tabs>
        <w:spacing w:after="120"/>
        <w:ind w:left="0"/>
      </w:pPr>
      <w:r>
        <w:t>1. Przedmiot zamówienia zobowiązujemy się wdrożyć w terminie do 30 września 2018 r.  według. następującego harmonogramu:</w:t>
      </w:r>
    </w:p>
    <w:p w14:paraId="2F4A199C" w14:textId="73F7FF18" w:rsidR="002B7143" w:rsidRPr="00B97612" w:rsidRDefault="002B7143" w:rsidP="002B7143">
      <w:pPr>
        <w:spacing w:line="276" w:lineRule="auto"/>
        <w:ind w:left="0"/>
        <w:rPr>
          <w:b/>
          <w:i/>
          <w:sz w:val="20"/>
          <w:szCs w:val="20"/>
        </w:rPr>
      </w:pPr>
      <w:r>
        <w:rPr>
          <w:b/>
          <w:i/>
        </w:rPr>
        <w:t xml:space="preserve"> 1) </w:t>
      </w:r>
      <w:r>
        <w:rPr>
          <w:rFonts w:ascii="Arial" w:hAnsi="Arial" w:cs="Arial"/>
          <w:b/>
          <w:i/>
          <w:sz w:val="20"/>
          <w:szCs w:val="20"/>
        </w:rPr>
        <w:t>Szkoła Podstawowa</w:t>
      </w:r>
      <w:r w:rsidRPr="00B97612">
        <w:rPr>
          <w:rFonts w:ascii="Arial" w:hAnsi="Arial" w:cs="Arial"/>
          <w:b/>
          <w:i/>
          <w:sz w:val="20"/>
          <w:szCs w:val="20"/>
        </w:rPr>
        <w:t xml:space="preserve">  im. J. Wybickiego w Baboszewie, ul. Jana i Antoniego  Brodeckich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7"/>
        <w:gridCol w:w="3969"/>
        <w:gridCol w:w="1134"/>
        <w:gridCol w:w="2268"/>
        <w:gridCol w:w="1733"/>
      </w:tblGrid>
      <w:tr w:rsidR="002B7143" w14:paraId="3A7F2B4D" w14:textId="77777777" w:rsidTr="008E48A7">
        <w:tc>
          <w:tcPr>
            <w:tcW w:w="534" w:type="dxa"/>
            <w:shd w:val="clear" w:color="auto" w:fill="DBE5F1" w:themeFill="accent1" w:themeFillTint="33"/>
          </w:tcPr>
          <w:p w14:paraId="48C549E4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3B08FF6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Zakres działań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78FABEE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Ilość  dni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DC3A1F4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Liczba osób/grup (maks. 15 osób)</w:t>
            </w:r>
          </w:p>
        </w:tc>
        <w:tc>
          <w:tcPr>
            <w:tcW w:w="1733" w:type="dxa"/>
            <w:shd w:val="clear" w:color="auto" w:fill="DBE5F1" w:themeFill="accent1" w:themeFillTint="33"/>
          </w:tcPr>
          <w:p w14:paraId="7528D4F8" w14:textId="216685E9" w:rsidR="002B7143" w:rsidRDefault="00C91422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ermin realizacji</w:t>
            </w:r>
          </w:p>
        </w:tc>
      </w:tr>
      <w:tr w:rsidR="002B7143" w14:paraId="50C9D428" w14:textId="77777777" w:rsidTr="008E48A7">
        <w:trPr>
          <w:trHeight w:val="588"/>
        </w:trPr>
        <w:tc>
          <w:tcPr>
            <w:tcW w:w="534" w:type="dxa"/>
          </w:tcPr>
          <w:p w14:paraId="3BACF088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69" w:type="dxa"/>
          </w:tcPr>
          <w:p w14:paraId="749456C9" w14:textId="77777777" w:rsidR="002B7143" w:rsidRPr="00B97612" w:rsidRDefault="002B7143" w:rsidP="008E48A7">
            <w:pPr>
              <w:rPr>
                <w:sz w:val="18"/>
                <w:szCs w:val="18"/>
              </w:rPr>
            </w:pPr>
            <w:r w:rsidRPr="00B97612">
              <w:rPr>
                <w:sz w:val="18"/>
                <w:szCs w:val="18"/>
              </w:rPr>
              <w:t>Szkolenie w zakresie administrowania systemu i obsługi sekretariatu.</w:t>
            </w:r>
          </w:p>
        </w:tc>
        <w:tc>
          <w:tcPr>
            <w:tcW w:w="1134" w:type="dxa"/>
          </w:tcPr>
          <w:p w14:paraId="79D264DC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268" w:type="dxa"/>
          </w:tcPr>
          <w:p w14:paraId="17745844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2 osoby</w:t>
            </w:r>
          </w:p>
        </w:tc>
        <w:tc>
          <w:tcPr>
            <w:tcW w:w="1733" w:type="dxa"/>
          </w:tcPr>
          <w:p w14:paraId="656AE46B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</w:tr>
      <w:tr w:rsidR="002B7143" w14:paraId="64F3036E" w14:textId="77777777" w:rsidTr="008E48A7">
        <w:trPr>
          <w:trHeight w:val="374"/>
        </w:trPr>
        <w:tc>
          <w:tcPr>
            <w:tcW w:w="534" w:type="dxa"/>
          </w:tcPr>
          <w:p w14:paraId="69DCE2F6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969" w:type="dxa"/>
          </w:tcPr>
          <w:p w14:paraId="59FBEECD" w14:textId="77777777" w:rsidR="002B7143" w:rsidRPr="00B97612" w:rsidRDefault="002B7143" w:rsidP="008E48A7">
            <w:pPr>
              <w:rPr>
                <w:sz w:val="18"/>
                <w:szCs w:val="18"/>
              </w:rPr>
            </w:pPr>
            <w:r w:rsidRPr="00B97612">
              <w:rPr>
                <w:sz w:val="18"/>
                <w:szCs w:val="18"/>
              </w:rPr>
              <w:t>Szkolenie dla nauczycieli w tym:                            -dyrektorów i wicedyrektorów,</w:t>
            </w:r>
          </w:p>
          <w:p w14:paraId="31051CD8" w14:textId="77777777" w:rsidR="002B7143" w:rsidRPr="00B97612" w:rsidRDefault="002B7143" w:rsidP="008E48A7">
            <w:pPr>
              <w:rPr>
                <w:sz w:val="18"/>
                <w:szCs w:val="18"/>
              </w:rPr>
            </w:pPr>
            <w:r w:rsidRPr="00B97612">
              <w:rPr>
                <w:sz w:val="18"/>
                <w:szCs w:val="18"/>
              </w:rPr>
              <w:t xml:space="preserve">-pedagogów. </w:t>
            </w:r>
          </w:p>
        </w:tc>
        <w:tc>
          <w:tcPr>
            <w:tcW w:w="1134" w:type="dxa"/>
          </w:tcPr>
          <w:p w14:paraId="2C30534D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268" w:type="dxa"/>
          </w:tcPr>
          <w:p w14:paraId="54F879BA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  <w:p w14:paraId="5B62BCB8" w14:textId="4B266E3F" w:rsidR="002B7143" w:rsidRDefault="004C3D70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  <w:r w:rsidR="002B7143">
              <w:rPr>
                <w:b/>
                <w:i/>
              </w:rPr>
              <w:t>grupy</w:t>
            </w:r>
          </w:p>
        </w:tc>
        <w:tc>
          <w:tcPr>
            <w:tcW w:w="1733" w:type="dxa"/>
          </w:tcPr>
          <w:p w14:paraId="75EECB1D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</w:tr>
    </w:tbl>
    <w:p w14:paraId="59D78261" w14:textId="77777777" w:rsidR="002B7143" w:rsidRDefault="002B7143" w:rsidP="002B7143">
      <w:pPr>
        <w:spacing w:line="276" w:lineRule="auto"/>
        <w:rPr>
          <w:b/>
          <w:i/>
        </w:rPr>
      </w:pPr>
    </w:p>
    <w:p w14:paraId="3BB1A0E6" w14:textId="1AC2CD8D" w:rsidR="002B7143" w:rsidRPr="00B97612" w:rsidRDefault="002B7143" w:rsidP="002B7143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)Szkoła Podstawowa</w:t>
      </w:r>
      <w:r w:rsidRPr="00B97612">
        <w:rPr>
          <w:rFonts w:ascii="Arial" w:hAnsi="Arial" w:cs="Arial"/>
          <w:b/>
        </w:rPr>
        <w:t xml:space="preserve"> w Mystkowie</w:t>
      </w:r>
      <w:r>
        <w:rPr>
          <w:rFonts w:ascii="Arial" w:hAnsi="Arial" w:cs="Arial"/>
          <w:b/>
        </w:rPr>
        <w:t>, Mystkowo 53, 09-130 Baboszewo.</w:t>
      </w:r>
    </w:p>
    <w:p w14:paraId="28767358" w14:textId="77777777" w:rsidR="002B7143" w:rsidRPr="00B97612" w:rsidRDefault="002B7143" w:rsidP="002B7143">
      <w:pPr>
        <w:pStyle w:val="Standard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7"/>
        <w:gridCol w:w="3969"/>
        <w:gridCol w:w="1134"/>
        <w:gridCol w:w="2268"/>
        <w:gridCol w:w="1733"/>
      </w:tblGrid>
      <w:tr w:rsidR="002B7143" w14:paraId="411AAF20" w14:textId="77777777" w:rsidTr="008E48A7">
        <w:tc>
          <w:tcPr>
            <w:tcW w:w="534" w:type="dxa"/>
            <w:shd w:val="clear" w:color="auto" w:fill="DBE5F1" w:themeFill="accent1" w:themeFillTint="33"/>
          </w:tcPr>
          <w:p w14:paraId="6333BE00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30CE755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Zakres działań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1137FD9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Ilość  dni 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41C64BF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Liczba osób/grup (maks. 15 osób)</w:t>
            </w:r>
          </w:p>
        </w:tc>
        <w:tc>
          <w:tcPr>
            <w:tcW w:w="1733" w:type="dxa"/>
            <w:shd w:val="clear" w:color="auto" w:fill="DBE5F1" w:themeFill="accent1" w:themeFillTint="33"/>
          </w:tcPr>
          <w:p w14:paraId="6051E713" w14:textId="1B4C81FA" w:rsidR="002B7143" w:rsidRDefault="00C91422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ermin realizacji </w:t>
            </w:r>
          </w:p>
        </w:tc>
      </w:tr>
      <w:tr w:rsidR="002B7143" w14:paraId="3B017627" w14:textId="77777777" w:rsidTr="008E48A7">
        <w:trPr>
          <w:trHeight w:val="588"/>
        </w:trPr>
        <w:tc>
          <w:tcPr>
            <w:tcW w:w="534" w:type="dxa"/>
          </w:tcPr>
          <w:p w14:paraId="37BD35B1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69" w:type="dxa"/>
          </w:tcPr>
          <w:p w14:paraId="70C1A3AF" w14:textId="77777777" w:rsidR="002B7143" w:rsidRPr="004040FC" w:rsidRDefault="002B7143" w:rsidP="008E48A7">
            <w:pPr>
              <w:rPr>
                <w:sz w:val="18"/>
                <w:szCs w:val="18"/>
              </w:rPr>
            </w:pPr>
            <w:r w:rsidRPr="004040FC">
              <w:rPr>
                <w:sz w:val="18"/>
                <w:szCs w:val="18"/>
              </w:rPr>
              <w:t>Szkolenie w zakresie administrowania systemu i obsługi sekretariatu.</w:t>
            </w:r>
          </w:p>
        </w:tc>
        <w:tc>
          <w:tcPr>
            <w:tcW w:w="1134" w:type="dxa"/>
          </w:tcPr>
          <w:p w14:paraId="4FB16F5A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268" w:type="dxa"/>
          </w:tcPr>
          <w:p w14:paraId="6509B66C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  <w:p w14:paraId="40A82833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 osoby</w:t>
            </w:r>
          </w:p>
        </w:tc>
        <w:tc>
          <w:tcPr>
            <w:tcW w:w="1733" w:type="dxa"/>
          </w:tcPr>
          <w:p w14:paraId="0E1AF3A3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</w:tr>
      <w:tr w:rsidR="002B7143" w14:paraId="12FC91BA" w14:textId="77777777" w:rsidTr="008E48A7">
        <w:trPr>
          <w:trHeight w:val="374"/>
        </w:trPr>
        <w:tc>
          <w:tcPr>
            <w:tcW w:w="534" w:type="dxa"/>
          </w:tcPr>
          <w:p w14:paraId="421E8A03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969" w:type="dxa"/>
          </w:tcPr>
          <w:p w14:paraId="28A178BF" w14:textId="77777777" w:rsidR="002B7143" w:rsidRPr="004040FC" w:rsidRDefault="002B7143" w:rsidP="008E48A7">
            <w:pPr>
              <w:rPr>
                <w:sz w:val="18"/>
                <w:szCs w:val="18"/>
              </w:rPr>
            </w:pPr>
            <w:r w:rsidRPr="004040FC">
              <w:rPr>
                <w:sz w:val="18"/>
                <w:szCs w:val="18"/>
              </w:rPr>
              <w:t>Szkolenie dla nauczycieli w tym:                            -dyrektorów i wicedyrektorów,</w:t>
            </w:r>
          </w:p>
          <w:p w14:paraId="55A20131" w14:textId="77777777" w:rsidR="002B7143" w:rsidRPr="004040FC" w:rsidRDefault="002B7143" w:rsidP="008E48A7">
            <w:pPr>
              <w:rPr>
                <w:sz w:val="18"/>
                <w:szCs w:val="18"/>
              </w:rPr>
            </w:pPr>
            <w:r w:rsidRPr="004040FC">
              <w:rPr>
                <w:sz w:val="18"/>
                <w:szCs w:val="18"/>
              </w:rPr>
              <w:t xml:space="preserve">-pedagogów. </w:t>
            </w:r>
          </w:p>
        </w:tc>
        <w:tc>
          <w:tcPr>
            <w:tcW w:w="1134" w:type="dxa"/>
          </w:tcPr>
          <w:p w14:paraId="43148B6B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268" w:type="dxa"/>
          </w:tcPr>
          <w:p w14:paraId="063560D1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  <w:p w14:paraId="48CFD657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1 grupa</w:t>
            </w:r>
          </w:p>
        </w:tc>
        <w:tc>
          <w:tcPr>
            <w:tcW w:w="1733" w:type="dxa"/>
          </w:tcPr>
          <w:p w14:paraId="685EAC15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</w:tr>
    </w:tbl>
    <w:p w14:paraId="7E6F35DA" w14:textId="77777777" w:rsidR="002B7143" w:rsidRDefault="002B7143" w:rsidP="002B7143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0B71EFA0" w14:textId="5E464315" w:rsidR="002B7143" w:rsidRPr="00B97612" w:rsidRDefault="002B7143" w:rsidP="002B7143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</w:t>
      </w:r>
      <w:r w:rsidRPr="00B97612">
        <w:rPr>
          <w:rFonts w:ascii="Arial" w:hAnsi="Arial" w:cs="Arial"/>
          <w:b/>
          <w:sz w:val="20"/>
          <w:szCs w:val="20"/>
        </w:rPr>
        <w:t>Szkoła Podstawowa  im. Jana Brodeckiego w Polesiu, Polesie 9, 09-130 Baboszewo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7"/>
        <w:gridCol w:w="3969"/>
        <w:gridCol w:w="1134"/>
        <w:gridCol w:w="2126"/>
        <w:gridCol w:w="1875"/>
      </w:tblGrid>
      <w:tr w:rsidR="002B7143" w14:paraId="304CCAAA" w14:textId="77777777" w:rsidTr="008E48A7">
        <w:tc>
          <w:tcPr>
            <w:tcW w:w="534" w:type="dxa"/>
            <w:shd w:val="clear" w:color="auto" w:fill="DBE5F1" w:themeFill="accent1" w:themeFillTint="33"/>
          </w:tcPr>
          <w:p w14:paraId="2D027151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1C20000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Zakres działań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A86D618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Ilość  dni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1D0253E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Liczba osób/grup (maks. 15 osób)</w:t>
            </w:r>
          </w:p>
        </w:tc>
        <w:tc>
          <w:tcPr>
            <w:tcW w:w="1875" w:type="dxa"/>
            <w:shd w:val="clear" w:color="auto" w:fill="DBE5F1" w:themeFill="accent1" w:themeFillTint="33"/>
          </w:tcPr>
          <w:p w14:paraId="6931A326" w14:textId="4C9C0630" w:rsidR="002B7143" w:rsidRDefault="00C91422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ermin  realizacji</w:t>
            </w:r>
          </w:p>
        </w:tc>
      </w:tr>
      <w:tr w:rsidR="002B7143" w14:paraId="3D23D4C7" w14:textId="77777777" w:rsidTr="008E48A7">
        <w:trPr>
          <w:trHeight w:val="588"/>
        </w:trPr>
        <w:tc>
          <w:tcPr>
            <w:tcW w:w="534" w:type="dxa"/>
          </w:tcPr>
          <w:p w14:paraId="0D0797C7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69" w:type="dxa"/>
          </w:tcPr>
          <w:p w14:paraId="775673B9" w14:textId="77777777" w:rsidR="002B7143" w:rsidRPr="004040FC" w:rsidRDefault="002B7143" w:rsidP="008E48A7">
            <w:pPr>
              <w:rPr>
                <w:sz w:val="18"/>
                <w:szCs w:val="18"/>
              </w:rPr>
            </w:pPr>
            <w:r w:rsidRPr="004040FC">
              <w:rPr>
                <w:sz w:val="18"/>
                <w:szCs w:val="18"/>
              </w:rPr>
              <w:t>Szkolenie w zakresie administrowania systemu i obsługi sekretariatu.</w:t>
            </w:r>
          </w:p>
        </w:tc>
        <w:tc>
          <w:tcPr>
            <w:tcW w:w="1134" w:type="dxa"/>
          </w:tcPr>
          <w:p w14:paraId="4AA27685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126" w:type="dxa"/>
          </w:tcPr>
          <w:p w14:paraId="55A99EF6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 osoby</w:t>
            </w:r>
          </w:p>
        </w:tc>
        <w:tc>
          <w:tcPr>
            <w:tcW w:w="1875" w:type="dxa"/>
          </w:tcPr>
          <w:p w14:paraId="67442A9E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</w:tr>
      <w:tr w:rsidR="002B7143" w14:paraId="7E3D8B2B" w14:textId="77777777" w:rsidTr="008E48A7">
        <w:trPr>
          <w:trHeight w:val="1048"/>
        </w:trPr>
        <w:tc>
          <w:tcPr>
            <w:tcW w:w="534" w:type="dxa"/>
          </w:tcPr>
          <w:p w14:paraId="22A6A6EB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969" w:type="dxa"/>
          </w:tcPr>
          <w:p w14:paraId="6E5E49EE" w14:textId="77777777" w:rsidR="002B7143" w:rsidRPr="004040FC" w:rsidRDefault="002B7143" w:rsidP="008E48A7">
            <w:pPr>
              <w:rPr>
                <w:sz w:val="18"/>
                <w:szCs w:val="18"/>
              </w:rPr>
            </w:pPr>
            <w:r w:rsidRPr="004040FC">
              <w:rPr>
                <w:sz w:val="18"/>
                <w:szCs w:val="18"/>
              </w:rPr>
              <w:t>Szkolenie dla nauczycieli w tym:                            -dyrektorów i wicedyrektorów,</w:t>
            </w:r>
          </w:p>
          <w:p w14:paraId="32471105" w14:textId="77777777" w:rsidR="002B7143" w:rsidRPr="004040FC" w:rsidRDefault="002B7143" w:rsidP="008E48A7">
            <w:pPr>
              <w:rPr>
                <w:sz w:val="18"/>
                <w:szCs w:val="18"/>
              </w:rPr>
            </w:pPr>
            <w:r w:rsidRPr="004040FC">
              <w:rPr>
                <w:sz w:val="18"/>
                <w:szCs w:val="18"/>
              </w:rPr>
              <w:t xml:space="preserve">-pedagogów. </w:t>
            </w:r>
          </w:p>
        </w:tc>
        <w:tc>
          <w:tcPr>
            <w:tcW w:w="1134" w:type="dxa"/>
          </w:tcPr>
          <w:p w14:paraId="6B64B379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126" w:type="dxa"/>
          </w:tcPr>
          <w:p w14:paraId="11460DD0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  <w:p w14:paraId="478CAAEC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 grupy</w:t>
            </w:r>
          </w:p>
        </w:tc>
        <w:tc>
          <w:tcPr>
            <w:tcW w:w="1875" w:type="dxa"/>
          </w:tcPr>
          <w:p w14:paraId="7A85E8B6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</w:tr>
      <w:tr w:rsidR="002B7143" w14:paraId="6DEB3472" w14:textId="77777777" w:rsidTr="008E48A7">
        <w:trPr>
          <w:trHeight w:val="556"/>
        </w:trPr>
        <w:tc>
          <w:tcPr>
            <w:tcW w:w="9638" w:type="dxa"/>
            <w:gridSpan w:val="5"/>
            <w:tcBorders>
              <w:left w:val="nil"/>
              <w:right w:val="nil"/>
            </w:tcBorders>
          </w:tcPr>
          <w:p w14:paraId="1A10F6F8" w14:textId="77777777" w:rsidR="002B7143" w:rsidRDefault="002B7143" w:rsidP="008E48A7">
            <w:pPr>
              <w:spacing w:line="276" w:lineRule="auto"/>
            </w:pPr>
          </w:p>
          <w:p w14:paraId="17DF55CC" w14:textId="14172240" w:rsidR="002B7143" w:rsidRPr="00B97612" w:rsidRDefault="002B7143" w:rsidP="008E48A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)</w:t>
            </w:r>
            <w:r w:rsidRPr="00B97612">
              <w:rPr>
                <w:rFonts w:ascii="Arial" w:hAnsi="Arial" w:cs="Arial"/>
                <w:b/>
                <w:sz w:val="20"/>
                <w:szCs w:val="20"/>
              </w:rPr>
              <w:t>Szkoła Podstawowa im. ks. M.K. Sarbiewskiego w Sarbiewie, Sarbiewo 17, 0</w:t>
            </w:r>
            <w:r>
              <w:rPr>
                <w:rFonts w:ascii="Arial" w:hAnsi="Arial" w:cs="Arial"/>
                <w:b/>
                <w:sz w:val="20"/>
                <w:szCs w:val="20"/>
              </w:rPr>
              <w:t>9-130 Baboszewo</w:t>
            </w:r>
          </w:p>
        </w:tc>
      </w:tr>
      <w:tr w:rsidR="002B7143" w14:paraId="06FDB10B" w14:textId="77777777" w:rsidTr="008E48A7">
        <w:tc>
          <w:tcPr>
            <w:tcW w:w="534" w:type="dxa"/>
            <w:shd w:val="clear" w:color="auto" w:fill="DBE5F1" w:themeFill="accent1" w:themeFillTint="33"/>
          </w:tcPr>
          <w:p w14:paraId="7347E23C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27BF1C7F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Zakres działań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9B501FC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Ilość  dni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01A162F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Liczba osób/grup (maks. 15 osób)</w:t>
            </w:r>
          </w:p>
        </w:tc>
        <w:tc>
          <w:tcPr>
            <w:tcW w:w="1875" w:type="dxa"/>
            <w:shd w:val="clear" w:color="auto" w:fill="DBE5F1" w:themeFill="accent1" w:themeFillTint="33"/>
          </w:tcPr>
          <w:p w14:paraId="63D1E9A8" w14:textId="55013111" w:rsidR="002B7143" w:rsidRDefault="00C91422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Termin  realizacji</w:t>
            </w:r>
          </w:p>
        </w:tc>
      </w:tr>
      <w:tr w:rsidR="002B7143" w14:paraId="21B0CBAF" w14:textId="77777777" w:rsidTr="008E48A7">
        <w:trPr>
          <w:trHeight w:val="588"/>
        </w:trPr>
        <w:tc>
          <w:tcPr>
            <w:tcW w:w="534" w:type="dxa"/>
          </w:tcPr>
          <w:p w14:paraId="4D7DB2C2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69" w:type="dxa"/>
          </w:tcPr>
          <w:p w14:paraId="6A3FAC6B" w14:textId="77777777" w:rsidR="002B7143" w:rsidRPr="004040FC" w:rsidRDefault="002B7143" w:rsidP="008E48A7">
            <w:pPr>
              <w:rPr>
                <w:sz w:val="18"/>
                <w:szCs w:val="18"/>
              </w:rPr>
            </w:pPr>
            <w:r w:rsidRPr="004040FC">
              <w:rPr>
                <w:sz w:val="18"/>
                <w:szCs w:val="18"/>
              </w:rPr>
              <w:t>Szkolenie w zakresie administrowania systemu i obsługi sekretariatu.</w:t>
            </w:r>
          </w:p>
        </w:tc>
        <w:tc>
          <w:tcPr>
            <w:tcW w:w="1134" w:type="dxa"/>
          </w:tcPr>
          <w:p w14:paraId="27C66CF3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126" w:type="dxa"/>
          </w:tcPr>
          <w:p w14:paraId="024E6539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2 osoby</w:t>
            </w:r>
          </w:p>
        </w:tc>
        <w:tc>
          <w:tcPr>
            <w:tcW w:w="1875" w:type="dxa"/>
          </w:tcPr>
          <w:p w14:paraId="148DDF00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</w:tr>
      <w:tr w:rsidR="002B7143" w14:paraId="00F56413" w14:textId="77777777" w:rsidTr="008E48A7">
        <w:trPr>
          <w:trHeight w:val="374"/>
        </w:trPr>
        <w:tc>
          <w:tcPr>
            <w:tcW w:w="534" w:type="dxa"/>
          </w:tcPr>
          <w:p w14:paraId="1682CA66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969" w:type="dxa"/>
          </w:tcPr>
          <w:p w14:paraId="329B6C05" w14:textId="77777777" w:rsidR="002B7143" w:rsidRPr="004040FC" w:rsidRDefault="002B7143" w:rsidP="008E48A7">
            <w:pPr>
              <w:rPr>
                <w:sz w:val="18"/>
                <w:szCs w:val="18"/>
              </w:rPr>
            </w:pPr>
            <w:r w:rsidRPr="004040FC">
              <w:rPr>
                <w:sz w:val="18"/>
                <w:szCs w:val="18"/>
              </w:rPr>
              <w:t>Szkolenie dla nauczycieli w tym:                            -dyrektorów i wicedyrektorów,</w:t>
            </w:r>
          </w:p>
          <w:p w14:paraId="0F8BC1CD" w14:textId="77777777" w:rsidR="002B7143" w:rsidRPr="004040FC" w:rsidRDefault="002B7143" w:rsidP="008E48A7">
            <w:pPr>
              <w:rPr>
                <w:sz w:val="18"/>
                <w:szCs w:val="18"/>
              </w:rPr>
            </w:pPr>
            <w:r w:rsidRPr="004040FC">
              <w:rPr>
                <w:sz w:val="18"/>
                <w:szCs w:val="18"/>
              </w:rPr>
              <w:t xml:space="preserve">-pedagogów. </w:t>
            </w:r>
          </w:p>
        </w:tc>
        <w:tc>
          <w:tcPr>
            <w:tcW w:w="1134" w:type="dxa"/>
          </w:tcPr>
          <w:p w14:paraId="7F96A1F9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2126" w:type="dxa"/>
          </w:tcPr>
          <w:p w14:paraId="50D0B8C1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1 grupa</w:t>
            </w:r>
          </w:p>
        </w:tc>
        <w:tc>
          <w:tcPr>
            <w:tcW w:w="1875" w:type="dxa"/>
          </w:tcPr>
          <w:p w14:paraId="724CA225" w14:textId="77777777" w:rsidR="002B7143" w:rsidRDefault="002B7143" w:rsidP="008E48A7">
            <w:pPr>
              <w:spacing w:line="276" w:lineRule="auto"/>
              <w:rPr>
                <w:b/>
                <w:i/>
              </w:rPr>
            </w:pPr>
          </w:p>
        </w:tc>
      </w:tr>
    </w:tbl>
    <w:p w14:paraId="30C07431" w14:textId="77777777" w:rsidR="002B7143" w:rsidRPr="00526E7E" w:rsidRDefault="002B7143" w:rsidP="002B7143">
      <w:pPr>
        <w:tabs>
          <w:tab w:val="left" w:pos="0"/>
        </w:tabs>
        <w:spacing w:after="120"/>
        <w:ind w:left="0"/>
      </w:pPr>
    </w:p>
    <w:p w14:paraId="530CD505" w14:textId="77777777" w:rsidR="007C13ED" w:rsidRPr="007C13ED" w:rsidRDefault="007C13ED" w:rsidP="002B7143">
      <w:pPr>
        <w:tabs>
          <w:tab w:val="decimal" w:leader="dot" w:pos="9639"/>
        </w:tabs>
        <w:ind w:left="0"/>
        <w:rPr>
          <w:b/>
          <w:i/>
          <w:sz w:val="22"/>
          <w:szCs w:val="22"/>
        </w:rPr>
      </w:pPr>
    </w:p>
    <w:p w14:paraId="4B9ADCB5" w14:textId="3835EE92" w:rsidR="006907FB" w:rsidRPr="002B7143" w:rsidRDefault="002B7143" w:rsidP="002B71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6907FB" w:rsidRPr="007C13ED">
        <w:rPr>
          <w:b/>
          <w:bCs/>
          <w:sz w:val="22"/>
          <w:szCs w:val="22"/>
        </w:rPr>
        <w:t>Oświadczam, że zdobyłem konieczne informacje niezbędne do właściwego wykonania zamówienia.</w:t>
      </w:r>
    </w:p>
    <w:p w14:paraId="0F0269B3" w14:textId="080E1EAD" w:rsidR="00A1640A" w:rsidRPr="002B7143" w:rsidRDefault="002B7143" w:rsidP="002B71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6907FB" w:rsidRPr="007C13ED">
        <w:rPr>
          <w:b/>
          <w:bCs/>
          <w:sz w:val="22"/>
          <w:szCs w:val="22"/>
        </w:rPr>
        <w:t xml:space="preserve">Oświadczam, że zobowiązuję  się w przypadku wybrania naszej oferty, do zawarcia umowy na warunkach określonych przez Zamawiającego. </w:t>
      </w:r>
    </w:p>
    <w:p w14:paraId="3A96A16E" w14:textId="20BB78D7" w:rsidR="006907FB" w:rsidRPr="007C13ED" w:rsidRDefault="002B7143" w:rsidP="002B71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6907FB" w:rsidRPr="007C13ED">
        <w:rPr>
          <w:b/>
          <w:bCs/>
          <w:sz w:val="22"/>
          <w:szCs w:val="22"/>
        </w:rPr>
        <w:t>Oświadczam, że nie mam żadnych powiązań kapitałowych ani osobowych z zamawiającym.</w:t>
      </w:r>
    </w:p>
    <w:p w14:paraId="3FBBC11E" w14:textId="5317871A" w:rsidR="006907FB" w:rsidRPr="007C13ED" w:rsidRDefault="002B7143" w:rsidP="002B71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6907FB" w:rsidRPr="007C13ED">
        <w:rPr>
          <w:b/>
          <w:bCs/>
          <w:sz w:val="22"/>
          <w:szCs w:val="22"/>
        </w:rPr>
        <w:t>Jestem zarejestrowany w CEIDG pod n</w:t>
      </w:r>
      <w:r w:rsidR="00456D2D" w:rsidRPr="007C13ED">
        <w:rPr>
          <w:b/>
          <w:bCs/>
          <w:sz w:val="22"/>
          <w:szCs w:val="22"/>
        </w:rPr>
        <w:t>r…………………../ KRS pod nr…………………….</w:t>
      </w:r>
    </w:p>
    <w:p w14:paraId="20EC72AB" w14:textId="48A6D6B9" w:rsidR="006907FB" w:rsidRPr="007C13ED" w:rsidRDefault="002B7143" w:rsidP="002B7143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.</w:t>
      </w:r>
      <w:r w:rsidR="006907FB" w:rsidRPr="007C13ED">
        <w:rPr>
          <w:b/>
          <w:sz w:val="22"/>
          <w:szCs w:val="22"/>
        </w:rPr>
        <w:t>Oświadczam, że przyjmuję</w:t>
      </w:r>
      <w:r w:rsidR="006907FB" w:rsidRPr="007C13ED">
        <w:rPr>
          <w:sz w:val="22"/>
          <w:szCs w:val="22"/>
        </w:rPr>
        <w:t xml:space="preserve"> </w:t>
      </w:r>
      <w:r w:rsidR="006907FB" w:rsidRPr="007C13ED">
        <w:rPr>
          <w:b/>
          <w:bCs/>
          <w:sz w:val="22"/>
          <w:szCs w:val="22"/>
        </w:rPr>
        <w:t xml:space="preserve">warunki realizacji zamówienia określone w zapytaniu  ofertowym. </w:t>
      </w:r>
    </w:p>
    <w:p w14:paraId="29F7CAA3" w14:textId="43884EB9" w:rsidR="006907FB" w:rsidRPr="007C13ED" w:rsidRDefault="002B7143" w:rsidP="002B71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6907FB" w:rsidRPr="007C13ED">
        <w:rPr>
          <w:b/>
          <w:bCs/>
          <w:sz w:val="22"/>
          <w:szCs w:val="22"/>
        </w:rPr>
        <w:t>Oświadczam, że wybór złożonej przeze mnie oferty będzie/nie będzie* prowadzić  u Zamawiającego do powstania obowiązku podatkowego** w zakresie obejmującym następujące dostawy i/lub usługi …………………………………………………………………………………………………………………</w:t>
      </w:r>
    </w:p>
    <w:p w14:paraId="222591C1" w14:textId="34EC84CD" w:rsidR="006907FB" w:rsidRPr="007C13ED" w:rsidRDefault="006907FB" w:rsidP="006907FB">
      <w:pPr>
        <w:ind w:left="360"/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      Wartość (w kwocie netto) ww. usług i/lub dostaw wynosi: ……………………………………………zł</w:t>
      </w:r>
    </w:p>
    <w:p w14:paraId="3AA4240B" w14:textId="5F40EF0A" w:rsidR="00456D2D" w:rsidRPr="007C13ED" w:rsidRDefault="002B7143" w:rsidP="002B71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 w:rsidR="00456D2D" w:rsidRPr="007C13ED">
        <w:rPr>
          <w:b/>
          <w:bCs/>
          <w:sz w:val="22"/>
          <w:szCs w:val="22"/>
        </w:rPr>
        <w:t>Klauzula w zakresie danych osobowych:</w:t>
      </w:r>
    </w:p>
    <w:p w14:paraId="1E7CDFC6" w14:textId="7253C0F6" w:rsidR="00456D2D" w:rsidRDefault="002B7143" w:rsidP="002B7143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)</w:t>
      </w:r>
      <w:r w:rsidR="00456D2D" w:rsidRPr="007C13ED">
        <w:rPr>
          <w:b/>
          <w:bCs/>
          <w:sz w:val="22"/>
          <w:szCs w:val="22"/>
        </w:rPr>
        <w:t>Oświadczam, że wypełniłem obowiązki informacyjne przewidziane w art. 13 lub art. 14 RODO</w:t>
      </w:r>
      <w:r w:rsidR="00456D2D" w:rsidRPr="0022255F">
        <w:rPr>
          <w:b/>
          <w:bCs/>
          <w:sz w:val="22"/>
          <w:szCs w:val="22"/>
          <w:vertAlign w:val="superscript"/>
        </w:rPr>
        <w:t>1)</w:t>
      </w:r>
      <w:r w:rsidR="00456D2D" w:rsidRPr="007C13ED">
        <w:rPr>
          <w:b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195A">
        <w:rPr>
          <w:b/>
          <w:bCs/>
          <w:sz w:val="22"/>
          <w:szCs w:val="22"/>
        </w:rPr>
        <w:t>.</w:t>
      </w:r>
      <w:bookmarkStart w:id="1" w:name="_GoBack"/>
      <w:bookmarkEnd w:id="1"/>
    </w:p>
    <w:p w14:paraId="4F1BF61B" w14:textId="487CED89" w:rsidR="007A1337" w:rsidRDefault="007A1337" w:rsidP="007A1337"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 Osobą  uprawnioną do kontaktu z Zamawiającym jest:</w:t>
      </w:r>
      <w:r>
        <w:rPr>
          <w:b/>
          <w:bCs/>
          <w:sz w:val="22"/>
          <w:szCs w:val="22"/>
        </w:rPr>
        <w:br/>
        <w:t xml:space="preserve">   ..........................................................................................................................................................</w:t>
      </w:r>
    </w:p>
    <w:p w14:paraId="7BB1883E" w14:textId="6B7A5035" w:rsidR="007A1337" w:rsidRPr="007C13ED" w:rsidRDefault="007A1337" w:rsidP="007A1337"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tel. ........................................., faks ........................................ e-mail: ............................................</w:t>
      </w:r>
    </w:p>
    <w:p w14:paraId="165557FB" w14:textId="3B626301" w:rsidR="006907FB" w:rsidRPr="007C13ED" w:rsidRDefault="007A1337" w:rsidP="002B7143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0</w:t>
      </w:r>
      <w:r w:rsidR="002B7143">
        <w:rPr>
          <w:b/>
          <w:sz w:val="22"/>
          <w:szCs w:val="22"/>
        </w:rPr>
        <w:t>.</w:t>
      </w:r>
      <w:r w:rsidR="006907FB" w:rsidRPr="007C13ED">
        <w:rPr>
          <w:b/>
          <w:sz w:val="22"/>
          <w:szCs w:val="22"/>
        </w:rPr>
        <w:t>Integralną część oferty stanowią następujące dokumenty</w:t>
      </w:r>
      <w:r w:rsidR="006907FB" w:rsidRPr="007C13ED">
        <w:rPr>
          <w:sz w:val="22"/>
          <w:szCs w:val="22"/>
        </w:rPr>
        <w:t>:</w:t>
      </w:r>
    </w:p>
    <w:p w14:paraId="631CFADE" w14:textId="77777777" w:rsidR="006907FB" w:rsidRPr="007C13ED" w:rsidRDefault="006907FB" w:rsidP="006907FB">
      <w:pPr>
        <w:ind w:left="708"/>
        <w:rPr>
          <w:sz w:val="22"/>
          <w:szCs w:val="22"/>
        </w:rPr>
      </w:pPr>
    </w:p>
    <w:p w14:paraId="69D109D0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1372515F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23A87711" w14:textId="77777777" w:rsidR="006907FB" w:rsidRPr="007C13ED" w:rsidRDefault="006907FB" w:rsidP="006907FB">
      <w:pPr>
        <w:tabs>
          <w:tab w:val="left" w:pos="4500"/>
          <w:tab w:val="decimal" w:leader="dot" w:pos="9072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10EC7A94" w14:textId="77777777" w:rsidR="006907FB" w:rsidRPr="002B7143" w:rsidRDefault="006907FB" w:rsidP="006907FB">
      <w:pPr>
        <w:tabs>
          <w:tab w:val="center" w:pos="6840"/>
        </w:tabs>
        <w:rPr>
          <w:i/>
          <w:sz w:val="22"/>
          <w:szCs w:val="22"/>
        </w:rPr>
      </w:pPr>
      <w:r w:rsidRPr="007C13ED">
        <w:rPr>
          <w:sz w:val="22"/>
          <w:szCs w:val="22"/>
        </w:rPr>
        <w:tab/>
      </w:r>
      <w:r w:rsidRPr="002B7143">
        <w:rPr>
          <w:i/>
          <w:sz w:val="22"/>
          <w:szCs w:val="22"/>
        </w:rPr>
        <w:t>podpis osoby/ osób uprawnionej /</w:t>
      </w:r>
      <w:proofErr w:type="spellStart"/>
      <w:r w:rsidRPr="002B7143">
        <w:rPr>
          <w:i/>
          <w:sz w:val="22"/>
          <w:szCs w:val="22"/>
        </w:rPr>
        <w:t>ych</w:t>
      </w:r>
      <w:proofErr w:type="spellEnd"/>
      <w:r w:rsidRPr="002B7143">
        <w:rPr>
          <w:i/>
          <w:sz w:val="22"/>
          <w:szCs w:val="22"/>
        </w:rPr>
        <w:t xml:space="preserve"> </w:t>
      </w:r>
    </w:p>
    <w:p w14:paraId="5B274A78" w14:textId="77777777" w:rsidR="006907FB" w:rsidRPr="002B7143" w:rsidRDefault="006907FB" w:rsidP="006907FB">
      <w:pPr>
        <w:tabs>
          <w:tab w:val="center" w:pos="6840"/>
        </w:tabs>
        <w:rPr>
          <w:i/>
          <w:sz w:val="22"/>
          <w:szCs w:val="22"/>
        </w:rPr>
      </w:pPr>
      <w:r w:rsidRPr="002B7143">
        <w:rPr>
          <w:i/>
          <w:sz w:val="22"/>
          <w:szCs w:val="22"/>
        </w:rPr>
        <w:tab/>
        <w:t>do reprezentowania Wykonawcy</w:t>
      </w:r>
    </w:p>
    <w:p w14:paraId="0D60BB1C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2E77E2B4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7EA0192E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**W przypadku gdy wybór oferty prowadzi u Zamawiającego do obowiązku podatkowego, należy wskazać nazwę towaru lub usługi oraz wskazać ich wartość bez kwoty podatku VAT.</w:t>
      </w:r>
    </w:p>
    <w:p w14:paraId="5EF2E9A7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ab/>
        <w:t>Dotyczy Wykonawców, których oferty będą generować obowiązek doliczenia wartości podatku VAT do wartości netto oferty, tj. w przypadku:</w:t>
      </w:r>
    </w:p>
    <w:p w14:paraId="27FA93E5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a)</w:t>
      </w:r>
      <w:r w:rsidRPr="007C13ED">
        <w:rPr>
          <w:bCs/>
          <w:sz w:val="18"/>
          <w:szCs w:val="18"/>
        </w:rPr>
        <w:tab/>
        <w:t>wewnątrzwspólnotowego nabycia towarów,</w:t>
      </w:r>
    </w:p>
    <w:p w14:paraId="53088511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b)</w:t>
      </w:r>
      <w:r w:rsidRPr="007C13ED">
        <w:rPr>
          <w:bCs/>
          <w:sz w:val="18"/>
          <w:szCs w:val="18"/>
        </w:rPr>
        <w:tab/>
        <w:t>mechanizmów odwróconego obciążenia, o którym mowa w art. 17 ust. 1 pkt 7 ustawy o podatku od towarów i usług,</w:t>
      </w:r>
    </w:p>
    <w:p w14:paraId="08E5C4F5" w14:textId="2E3D050F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c)</w:t>
      </w:r>
      <w:r w:rsidRPr="007C13ED">
        <w:rPr>
          <w:bCs/>
          <w:sz w:val="18"/>
          <w:szCs w:val="18"/>
        </w:rPr>
        <w:tab/>
        <w:t>importu usług lub importu towarów, z którymi wiąże się obowiązek doliczenia przez Zamawiającego przy porównywaniu cen ofertowych podatku VAT</w:t>
      </w:r>
    </w:p>
    <w:p w14:paraId="75F7DBD3" w14:textId="40B92384" w:rsidR="00456D2D" w:rsidRPr="007C13ED" w:rsidRDefault="00456D2D" w:rsidP="006907FB">
      <w:pPr>
        <w:jc w:val="left"/>
        <w:rPr>
          <w:bCs/>
          <w:sz w:val="18"/>
          <w:szCs w:val="18"/>
        </w:rPr>
      </w:pPr>
    </w:p>
    <w:p w14:paraId="698707C8" w14:textId="77777777" w:rsidR="00456D2D" w:rsidRPr="007C13ED" w:rsidRDefault="00456D2D" w:rsidP="00456D2D">
      <w:pPr>
        <w:shd w:val="clear" w:color="auto" w:fill="FFFFFF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4266C8" w14:textId="77777777" w:rsidR="00456D2D" w:rsidRPr="000A3FD6" w:rsidRDefault="00456D2D" w:rsidP="00456D2D">
      <w:pPr>
        <w:shd w:val="clear" w:color="auto" w:fill="FFFFFF"/>
        <w:rPr>
          <w:bCs/>
          <w:color w:val="FF0000"/>
          <w:sz w:val="18"/>
          <w:szCs w:val="18"/>
        </w:rPr>
      </w:pPr>
    </w:p>
    <w:p w14:paraId="19944E28" w14:textId="0C6E98BA" w:rsidR="00456D2D" w:rsidRPr="00A313F6" w:rsidRDefault="00456D2D" w:rsidP="007C13ED">
      <w:pPr>
        <w:shd w:val="clear" w:color="auto" w:fill="FFFFFF"/>
        <w:rPr>
          <w:bCs/>
          <w:sz w:val="18"/>
          <w:szCs w:val="18"/>
        </w:rPr>
      </w:pPr>
      <w:r w:rsidRPr="00A313F6">
        <w:rPr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56D2D" w:rsidRPr="00A313F6" w:rsidSect="00EC305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FB624" w14:textId="77777777" w:rsidR="00C44B1D" w:rsidRDefault="00C44B1D" w:rsidP="008F5710">
      <w:r>
        <w:separator/>
      </w:r>
    </w:p>
  </w:endnote>
  <w:endnote w:type="continuationSeparator" w:id="0">
    <w:p w14:paraId="4E313BEA" w14:textId="77777777" w:rsidR="00C44B1D" w:rsidRDefault="00C44B1D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1261A" w14:textId="77777777" w:rsidR="00C44B1D" w:rsidRDefault="00C44B1D" w:rsidP="008F5710">
      <w:r>
        <w:separator/>
      </w:r>
    </w:p>
  </w:footnote>
  <w:footnote w:type="continuationSeparator" w:id="0">
    <w:p w14:paraId="38B506A1" w14:textId="77777777" w:rsidR="00C44B1D" w:rsidRDefault="00C44B1D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AC04" w14:textId="6ABAC750" w:rsidR="00E81289" w:rsidRDefault="00E81289">
    <w:pPr>
      <w:pStyle w:val="Nagwek"/>
    </w:pPr>
  </w:p>
  <w:p w14:paraId="22782AA6" w14:textId="77777777" w:rsidR="00E81289" w:rsidRDefault="00E81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4D88"/>
    <w:rsid w:val="00030710"/>
    <w:rsid w:val="0003195A"/>
    <w:rsid w:val="000330FA"/>
    <w:rsid w:val="00033A88"/>
    <w:rsid w:val="00034A3A"/>
    <w:rsid w:val="00041837"/>
    <w:rsid w:val="00043B1B"/>
    <w:rsid w:val="00044292"/>
    <w:rsid w:val="0005262C"/>
    <w:rsid w:val="0005499B"/>
    <w:rsid w:val="000624A4"/>
    <w:rsid w:val="00064303"/>
    <w:rsid w:val="000747ED"/>
    <w:rsid w:val="00082BFF"/>
    <w:rsid w:val="00083CC8"/>
    <w:rsid w:val="00086F69"/>
    <w:rsid w:val="00087362"/>
    <w:rsid w:val="000900CA"/>
    <w:rsid w:val="00091F58"/>
    <w:rsid w:val="0009286C"/>
    <w:rsid w:val="000932A8"/>
    <w:rsid w:val="0009438D"/>
    <w:rsid w:val="000A0EC0"/>
    <w:rsid w:val="000A3980"/>
    <w:rsid w:val="000A3FD6"/>
    <w:rsid w:val="000A46D8"/>
    <w:rsid w:val="000A54CE"/>
    <w:rsid w:val="000B137C"/>
    <w:rsid w:val="000B37AE"/>
    <w:rsid w:val="000B492A"/>
    <w:rsid w:val="000B6B73"/>
    <w:rsid w:val="000D38BA"/>
    <w:rsid w:val="000E5F4E"/>
    <w:rsid w:val="000E6599"/>
    <w:rsid w:val="000F3B47"/>
    <w:rsid w:val="000F4F40"/>
    <w:rsid w:val="000F6A19"/>
    <w:rsid w:val="0010095E"/>
    <w:rsid w:val="00121F75"/>
    <w:rsid w:val="00127979"/>
    <w:rsid w:val="001319DD"/>
    <w:rsid w:val="00132853"/>
    <w:rsid w:val="001347E0"/>
    <w:rsid w:val="00146F97"/>
    <w:rsid w:val="00154A48"/>
    <w:rsid w:val="00154E37"/>
    <w:rsid w:val="001567CA"/>
    <w:rsid w:val="00160068"/>
    <w:rsid w:val="00160374"/>
    <w:rsid w:val="0017673D"/>
    <w:rsid w:val="001875EB"/>
    <w:rsid w:val="00187A0D"/>
    <w:rsid w:val="0019471B"/>
    <w:rsid w:val="001B01AB"/>
    <w:rsid w:val="001D0B3F"/>
    <w:rsid w:val="001E06B4"/>
    <w:rsid w:val="001F1620"/>
    <w:rsid w:val="001F4B51"/>
    <w:rsid w:val="002036BC"/>
    <w:rsid w:val="00206EC2"/>
    <w:rsid w:val="00214090"/>
    <w:rsid w:val="002208C3"/>
    <w:rsid w:val="0022140D"/>
    <w:rsid w:val="0022255F"/>
    <w:rsid w:val="002236A1"/>
    <w:rsid w:val="00227093"/>
    <w:rsid w:val="00231E5A"/>
    <w:rsid w:val="00234AB1"/>
    <w:rsid w:val="00251272"/>
    <w:rsid w:val="00251F83"/>
    <w:rsid w:val="00273766"/>
    <w:rsid w:val="00274EFA"/>
    <w:rsid w:val="00281458"/>
    <w:rsid w:val="00282CEB"/>
    <w:rsid w:val="00283AFA"/>
    <w:rsid w:val="0028659E"/>
    <w:rsid w:val="0029642C"/>
    <w:rsid w:val="002A0D27"/>
    <w:rsid w:val="002B32EB"/>
    <w:rsid w:val="002B34C5"/>
    <w:rsid w:val="002B7143"/>
    <w:rsid w:val="002C01B7"/>
    <w:rsid w:val="002D6791"/>
    <w:rsid w:val="002D6B03"/>
    <w:rsid w:val="002E782B"/>
    <w:rsid w:val="002F5686"/>
    <w:rsid w:val="002F7640"/>
    <w:rsid w:val="003062C1"/>
    <w:rsid w:val="00310B89"/>
    <w:rsid w:val="00316A50"/>
    <w:rsid w:val="003277F7"/>
    <w:rsid w:val="00330E96"/>
    <w:rsid w:val="003428A9"/>
    <w:rsid w:val="00343817"/>
    <w:rsid w:val="00346D1A"/>
    <w:rsid w:val="0035373B"/>
    <w:rsid w:val="00370AB7"/>
    <w:rsid w:val="00370B8C"/>
    <w:rsid w:val="00377413"/>
    <w:rsid w:val="00383242"/>
    <w:rsid w:val="0038398F"/>
    <w:rsid w:val="003900EB"/>
    <w:rsid w:val="00396088"/>
    <w:rsid w:val="003A195F"/>
    <w:rsid w:val="003B1360"/>
    <w:rsid w:val="003C4370"/>
    <w:rsid w:val="003C769A"/>
    <w:rsid w:val="003D2696"/>
    <w:rsid w:val="003D338A"/>
    <w:rsid w:val="003D6D70"/>
    <w:rsid w:val="003E17CE"/>
    <w:rsid w:val="00405114"/>
    <w:rsid w:val="004073AD"/>
    <w:rsid w:val="004113AE"/>
    <w:rsid w:val="00413066"/>
    <w:rsid w:val="004156CC"/>
    <w:rsid w:val="00416549"/>
    <w:rsid w:val="004238C9"/>
    <w:rsid w:val="0042425C"/>
    <w:rsid w:val="00442695"/>
    <w:rsid w:val="004436D2"/>
    <w:rsid w:val="00443F83"/>
    <w:rsid w:val="00455326"/>
    <w:rsid w:val="00456D2D"/>
    <w:rsid w:val="0045771F"/>
    <w:rsid w:val="00457AAE"/>
    <w:rsid w:val="00461349"/>
    <w:rsid w:val="004646E2"/>
    <w:rsid w:val="0046483B"/>
    <w:rsid w:val="0046501A"/>
    <w:rsid w:val="00467A33"/>
    <w:rsid w:val="0048153F"/>
    <w:rsid w:val="004B553B"/>
    <w:rsid w:val="004B5DCF"/>
    <w:rsid w:val="004B6040"/>
    <w:rsid w:val="004B6BDF"/>
    <w:rsid w:val="004C20D7"/>
    <w:rsid w:val="004C3D70"/>
    <w:rsid w:val="004D1D25"/>
    <w:rsid w:val="004E2024"/>
    <w:rsid w:val="004E28CE"/>
    <w:rsid w:val="004E2E34"/>
    <w:rsid w:val="004F0067"/>
    <w:rsid w:val="004F4E72"/>
    <w:rsid w:val="004F6748"/>
    <w:rsid w:val="00500602"/>
    <w:rsid w:val="005051E8"/>
    <w:rsid w:val="0052205A"/>
    <w:rsid w:val="00522295"/>
    <w:rsid w:val="005254CD"/>
    <w:rsid w:val="00526E7E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9518B"/>
    <w:rsid w:val="005B207F"/>
    <w:rsid w:val="005B36F7"/>
    <w:rsid w:val="005C1A6E"/>
    <w:rsid w:val="005C2DFA"/>
    <w:rsid w:val="005C3CFE"/>
    <w:rsid w:val="005C4BAE"/>
    <w:rsid w:val="005C5ABA"/>
    <w:rsid w:val="005D007F"/>
    <w:rsid w:val="005D0B83"/>
    <w:rsid w:val="005D3EB4"/>
    <w:rsid w:val="005D3FFD"/>
    <w:rsid w:val="005E656D"/>
    <w:rsid w:val="005F73D8"/>
    <w:rsid w:val="006079AA"/>
    <w:rsid w:val="00611545"/>
    <w:rsid w:val="00621275"/>
    <w:rsid w:val="006251DF"/>
    <w:rsid w:val="00625647"/>
    <w:rsid w:val="006264B3"/>
    <w:rsid w:val="006474F0"/>
    <w:rsid w:val="00653BC0"/>
    <w:rsid w:val="0066046D"/>
    <w:rsid w:val="006666C2"/>
    <w:rsid w:val="00670E7C"/>
    <w:rsid w:val="00677C73"/>
    <w:rsid w:val="00680C1C"/>
    <w:rsid w:val="00686C32"/>
    <w:rsid w:val="00687D54"/>
    <w:rsid w:val="006907FB"/>
    <w:rsid w:val="006A10DF"/>
    <w:rsid w:val="006A34EE"/>
    <w:rsid w:val="006B04A9"/>
    <w:rsid w:val="006B1C35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10DE"/>
    <w:rsid w:val="006F666B"/>
    <w:rsid w:val="006F70E2"/>
    <w:rsid w:val="0070082A"/>
    <w:rsid w:val="00711947"/>
    <w:rsid w:val="00733E6A"/>
    <w:rsid w:val="00735A24"/>
    <w:rsid w:val="00747C86"/>
    <w:rsid w:val="00754169"/>
    <w:rsid w:val="00761816"/>
    <w:rsid w:val="00766AAC"/>
    <w:rsid w:val="0076724C"/>
    <w:rsid w:val="00772085"/>
    <w:rsid w:val="00787F72"/>
    <w:rsid w:val="007A1337"/>
    <w:rsid w:val="007A17D4"/>
    <w:rsid w:val="007A3CC8"/>
    <w:rsid w:val="007A63C9"/>
    <w:rsid w:val="007A77C4"/>
    <w:rsid w:val="007B0FCD"/>
    <w:rsid w:val="007B1304"/>
    <w:rsid w:val="007C13ED"/>
    <w:rsid w:val="007C3F30"/>
    <w:rsid w:val="007C68D7"/>
    <w:rsid w:val="007D4016"/>
    <w:rsid w:val="007D6EA9"/>
    <w:rsid w:val="007F1564"/>
    <w:rsid w:val="007F36D0"/>
    <w:rsid w:val="00803D8A"/>
    <w:rsid w:val="00806C50"/>
    <w:rsid w:val="00807D81"/>
    <w:rsid w:val="00810A6F"/>
    <w:rsid w:val="00812AA2"/>
    <w:rsid w:val="00815F36"/>
    <w:rsid w:val="00822EAC"/>
    <w:rsid w:val="00825DD5"/>
    <w:rsid w:val="00826734"/>
    <w:rsid w:val="00827CC1"/>
    <w:rsid w:val="008303BA"/>
    <w:rsid w:val="008321AD"/>
    <w:rsid w:val="00834FC7"/>
    <w:rsid w:val="00835161"/>
    <w:rsid w:val="008458AA"/>
    <w:rsid w:val="00853E82"/>
    <w:rsid w:val="0085570C"/>
    <w:rsid w:val="00867ECE"/>
    <w:rsid w:val="008710CF"/>
    <w:rsid w:val="00875B33"/>
    <w:rsid w:val="0088422E"/>
    <w:rsid w:val="0089554B"/>
    <w:rsid w:val="008A247C"/>
    <w:rsid w:val="008B2301"/>
    <w:rsid w:val="008B3BC9"/>
    <w:rsid w:val="008D375E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21E27"/>
    <w:rsid w:val="00935CED"/>
    <w:rsid w:val="00935F16"/>
    <w:rsid w:val="00937688"/>
    <w:rsid w:val="0094192D"/>
    <w:rsid w:val="009462BB"/>
    <w:rsid w:val="00946E12"/>
    <w:rsid w:val="00950EBE"/>
    <w:rsid w:val="00954528"/>
    <w:rsid w:val="0096122C"/>
    <w:rsid w:val="00962481"/>
    <w:rsid w:val="009815FB"/>
    <w:rsid w:val="00984EB3"/>
    <w:rsid w:val="00985DC2"/>
    <w:rsid w:val="00990B2E"/>
    <w:rsid w:val="00992087"/>
    <w:rsid w:val="009A74F7"/>
    <w:rsid w:val="009B3942"/>
    <w:rsid w:val="009B62D0"/>
    <w:rsid w:val="009C122F"/>
    <w:rsid w:val="009C345F"/>
    <w:rsid w:val="009C6C6B"/>
    <w:rsid w:val="009D49C1"/>
    <w:rsid w:val="009D6FE1"/>
    <w:rsid w:val="009E1DB9"/>
    <w:rsid w:val="009F30FB"/>
    <w:rsid w:val="00A009EF"/>
    <w:rsid w:val="00A10D32"/>
    <w:rsid w:val="00A1640A"/>
    <w:rsid w:val="00A23167"/>
    <w:rsid w:val="00A2452B"/>
    <w:rsid w:val="00A27355"/>
    <w:rsid w:val="00A313F6"/>
    <w:rsid w:val="00A44049"/>
    <w:rsid w:val="00A4546F"/>
    <w:rsid w:val="00A50782"/>
    <w:rsid w:val="00A5106B"/>
    <w:rsid w:val="00A634AC"/>
    <w:rsid w:val="00A70CBF"/>
    <w:rsid w:val="00A729A3"/>
    <w:rsid w:val="00A774E7"/>
    <w:rsid w:val="00A81195"/>
    <w:rsid w:val="00A817C7"/>
    <w:rsid w:val="00A8350D"/>
    <w:rsid w:val="00A8466D"/>
    <w:rsid w:val="00A91736"/>
    <w:rsid w:val="00A92C95"/>
    <w:rsid w:val="00A94E1A"/>
    <w:rsid w:val="00AB00BC"/>
    <w:rsid w:val="00AD1C91"/>
    <w:rsid w:val="00AD6702"/>
    <w:rsid w:val="00AE0838"/>
    <w:rsid w:val="00AE597D"/>
    <w:rsid w:val="00AF3CF0"/>
    <w:rsid w:val="00AF4F92"/>
    <w:rsid w:val="00AF554F"/>
    <w:rsid w:val="00B016A8"/>
    <w:rsid w:val="00B1235F"/>
    <w:rsid w:val="00B160A7"/>
    <w:rsid w:val="00B215D9"/>
    <w:rsid w:val="00B2203F"/>
    <w:rsid w:val="00B22665"/>
    <w:rsid w:val="00B22693"/>
    <w:rsid w:val="00B228A2"/>
    <w:rsid w:val="00B40CC9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9188A"/>
    <w:rsid w:val="00BA2C13"/>
    <w:rsid w:val="00BA4793"/>
    <w:rsid w:val="00BA6F89"/>
    <w:rsid w:val="00BB1C22"/>
    <w:rsid w:val="00BB4BAC"/>
    <w:rsid w:val="00BB6663"/>
    <w:rsid w:val="00BC1AFE"/>
    <w:rsid w:val="00BC35DD"/>
    <w:rsid w:val="00BD2B30"/>
    <w:rsid w:val="00BD4242"/>
    <w:rsid w:val="00BE0317"/>
    <w:rsid w:val="00BE79A3"/>
    <w:rsid w:val="00BF038B"/>
    <w:rsid w:val="00BF0648"/>
    <w:rsid w:val="00C0454D"/>
    <w:rsid w:val="00C071AA"/>
    <w:rsid w:val="00C1095B"/>
    <w:rsid w:val="00C1221C"/>
    <w:rsid w:val="00C12FE6"/>
    <w:rsid w:val="00C166FD"/>
    <w:rsid w:val="00C23149"/>
    <w:rsid w:val="00C24EF8"/>
    <w:rsid w:val="00C32B7D"/>
    <w:rsid w:val="00C36833"/>
    <w:rsid w:val="00C4447E"/>
    <w:rsid w:val="00C44970"/>
    <w:rsid w:val="00C44B1D"/>
    <w:rsid w:val="00C50F89"/>
    <w:rsid w:val="00C52C0E"/>
    <w:rsid w:val="00C559F8"/>
    <w:rsid w:val="00C6120A"/>
    <w:rsid w:val="00C65503"/>
    <w:rsid w:val="00C66533"/>
    <w:rsid w:val="00C80120"/>
    <w:rsid w:val="00C8513C"/>
    <w:rsid w:val="00C85FE2"/>
    <w:rsid w:val="00C9047F"/>
    <w:rsid w:val="00C91422"/>
    <w:rsid w:val="00CA487A"/>
    <w:rsid w:val="00CB162F"/>
    <w:rsid w:val="00CB2B29"/>
    <w:rsid w:val="00CB7EC4"/>
    <w:rsid w:val="00CE1A8E"/>
    <w:rsid w:val="00CE57F3"/>
    <w:rsid w:val="00CE6CDE"/>
    <w:rsid w:val="00D12031"/>
    <w:rsid w:val="00D13E9F"/>
    <w:rsid w:val="00D330BB"/>
    <w:rsid w:val="00D36BB1"/>
    <w:rsid w:val="00D55505"/>
    <w:rsid w:val="00D84159"/>
    <w:rsid w:val="00D8599C"/>
    <w:rsid w:val="00D85F6E"/>
    <w:rsid w:val="00D95659"/>
    <w:rsid w:val="00DA1987"/>
    <w:rsid w:val="00DA27FD"/>
    <w:rsid w:val="00DA62EE"/>
    <w:rsid w:val="00DA6A79"/>
    <w:rsid w:val="00DB0E49"/>
    <w:rsid w:val="00DC380C"/>
    <w:rsid w:val="00DD1A4B"/>
    <w:rsid w:val="00DE50C3"/>
    <w:rsid w:val="00DF010A"/>
    <w:rsid w:val="00DF32F7"/>
    <w:rsid w:val="00DF38A0"/>
    <w:rsid w:val="00DF3987"/>
    <w:rsid w:val="00E12068"/>
    <w:rsid w:val="00E17601"/>
    <w:rsid w:val="00E22940"/>
    <w:rsid w:val="00E23B79"/>
    <w:rsid w:val="00E27C5F"/>
    <w:rsid w:val="00E3352B"/>
    <w:rsid w:val="00E34464"/>
    <w:rsid w:val="00E36CC8"/>
    <w:rsid w:val="00E47014"/>
    <w:rsid w:val="00E67815"/>
    <w:rsid w:val="00E71F20"/>
    <w:rsid w:val="00E71FAC"/>
    <w:rsid w:val="00E726E1"/>
    <w:rsid w:val="00E80D05"/>
    <w:rsid w:val="00E81289"/>
    <w:rsid w:val="00E926CB"/>
    <w:rsid w:val="00E941BF"/>
    <w:rsid w:val="00E9429E"/>
    <w:rsid w:val="00E9635F"/>
    <w:rsid w:val="00EB0D0D"/>
    <w:rsid w:val="00EB1B55"/>
    <w:rsid w:val="00EB4766"/>
    <w:rsid w:val="00EC3054"/>
    <w:rsid w:val="00EC459C"/>
    <w:rsid w:val="00EC660C"/>
    <w:rsid w:val="00EE5296"/>
    <w:rsid w:val="00EF2C46"/>
    <w:rsid w:val="00EF6BC0"/>
    <w:rsid w:val="00F00D19"/>
    <w:rsid w:val="00F0321D"/>
    <w:rsid w:val="00F16465"/>
    <w:rsid w:val="00F31550"/>
    <w:rsid w:val="00F335D6"/>
    <w:rsid w:val="00F34C03"/>
    <w:rsid w:val="00F4159B"/>
    <w:rsid w:val="00F41E60"/>
    <w:rsid w:val="00F42BBA"/>
    <w:rsid w:val="00F525D0"/>
    <w:rsid w:val="00F52816"/>
    <w:rsid w:val="00F662B7"/>
    <w:rsid w:val="00F7049B"/>
    <w:rsid w:val="00F93338"/>
    <w:rsid w:val="00FB017B"/>
    <w:rsid w:val="00FB610C"/>
    <w:rsid w:val="00FB6709"/>
    <w:rsid w:val="00FC4010"/>
    <w:rsid w:val="00FC6A79"/>
    <w:rsid w:val="00FD21B2"/>
    <w:rsid w:val="00FD21CF"/>
    <w:rsid w:val="00FD3545"/>
    <w:rsid w:val="00FD4828"/>
    <w:rsid w:val="00FE0425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1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B714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2B714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DC7A-38CF-4B7F-AAE9-57C1D779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92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29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bigniew Suliński</cp:lastModifiedBy>
  <cp:revision>16</cp:revision>
  <cp:lastPrinted>2018-08-13T12:31:00Z</cp:lastPrinted>
  <dcterms:created xsi:type="dcterms:W3CDTF">2018-08-13T10:14:00Z</dcterms:created>
  <dcterms:modified xsi:type="dcterms:W3CDTF">2018-08-13T12:54:00Z</dcterms:modified>
</cp:coreProperties>
</file>